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9EA3" w14:textId="13E59053" w:rsidR="00644C36" w:rsidRDefault="00644C36" w:rsidP="00CB6931">
      <w:r>
        <w:t>Name und Anschrift des Bewerbers</w:t>
      </w: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54"/>
        <w:gridCol w:w="1143"/>
        <w:gridCol w:w="3875"/>
      </w:tblGrid>
      <w:tr w:rsidR="00644C36" w14:paraId="697A3A1B" w14:textId="77777777" w:rsidTr="00836E47">
        <w:trPr>
          <w:jc w:val="center"/>
        </w:trPr>
        <w:sdt>
          <w:sdtPr>
            <w:id w:val="-1272770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C0E82A4" w14:textId="1A34E557" w:rsidR="00644C36" w:rsidRDefault="00455BAF" w:rsidP="00644C36">
                <w:pPr>
                  <w:tabs>
                    <w:tab w:val="left" w:pos="3147"/>
                  </w:tabs>
                </w:pPr>
                <w:r w:rsidRPr="00F74608">
                  <w:rPr>
                    <w:rStyle w:val="Platzhaltertext"/>
                    <w:rFonts w:eastAsiaTheme="minorEastAsia"/>
                  </w:rPr>
                  <w:t>Klicken oder tippen Sie hier, um Text einzugeben.</w:t>
                </w:r>
              </w:p>
            </w:tc>
          </w:sdtContent>
        </w:sdt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6CCF6" w14:textId="77777777" w:rsidR="00644C36" w:rsidRDefault="00644C36" w:rsidP="00644C36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sdt>
          <w:sdtPr>
            <w:id w:val="724028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6E1A4C1" w14:textId="4096370D" w:rsidR="00644C36" w:rsidRDefault="00455BAF" w:rsidP="00644C36">
                <w:pPr>
                  <w:tabs>
                    <w:tab w:val="left" w:pos="3147"/>
                  </w:tabs>
                </w:pPr>
                <w:r w:rsidRPr="00F74608">
                  <w:rPr>
                    <w:rStyle w:val="Platzhaltertext"/>
                    <w:rFonts w:eastAsiaTheme="minorEastAsia"/>
                  </w:rPr>
                  <w:t>Klicken oder tippen Sie hier, um Text einzugeben.</w:t>
                </w:r>
              </w:p>
            </w:tc>
          </w:sdtContent>
        </w:sdt>
      </w:tr>
      <w:tr w:rsidR="00644C36" w14:paraId="0EE35F15" w14:textId="77777777" w:rsidTr="00836E47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140E47" w14:textId="77777777" w:rsidR="00644C36" w:rsidRDefault="00644C36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85EB" w14:textId="77777777" w:rsidR="00644C36" w:rsidRDefault="00644C36" w:rsidP="00644C36">
            <w:pPr>
              <w:jc w:val="right"/>
            </w:pPr>
            <w:r>
              <w:t>Datum:</w:t>
            </w:r>
          </w:p>
        </w:tc>
        <w:sdt>
          <w:sdtPr>
            <w:id w:val="347136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6427731" w14:textId="7C928AA7" w:rsidR="00644C36" w:rsidRDefault="00455BAF" w:rsidP="00644C36">
                <w:r w:rsidRPr="00F74608">
                  <w:rPr>
                    <w:rStyle w:val="Platzhaltertext"/>
                    <w:rFonts w:eastAsiaTheme="minorEastAsia"/>
                  </w:rPr>
                  <w:t>Klicken oder tippen Sie hier, um Text einzugeben.</w:t>
                </w:r>
              </w:p>
            </w:tc>
          </w:sdtContent>
        </w:sdt>
      </w:tr>
      <w:tr w:rsidR="00644C36" w14:paraId="5F7DB6CC" w14:textId="77777777" w:rsidTr="00836E47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358A8" w14:textId="77777777" w:rsidR="00644C36" w:rsidRDefault="00644C36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0F6E" w14:textId="77777777" w:rsidR="00644C36" w:rsidRDefault="00644C36" w:rsidP="00644C36">
            <w:pPr>
              <w:jc w:val="right"/>
            </w:pPr>
            <w:r>
              <w:t>Tel</w:t>
            </w:r>
            <w:r w:rsidR="00950021">
              <w:t>efon</w:t>
            </w:r>
            <w:r>
              <w:t>:</w:t>
            </w:r>
          </w:p>
        </w:tc>
        <w:sdt>
          <w:sdtPr>
            <w:id w:val="2058585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3B5C61B" w14:textId="7FC1D68F" w:rsidR="00644C36" w:rsidRDefault="00455BAF" w:rsidP="00644C36">
                <w:r w:rsidRPr="00F74608">
                  <w:rPr>
                    <w:rStyle w:val="Platzhaltertext"/>
                    <w:rFonts w:eastAsiaTheme="minorEastAsia"/>
                  </w:rPr>
                  <w:t>Klicken oder tippen Sie hier, um Text einzugeben.</w:t>
                </w:r>
              </w:p>
            </w:tc>
          </w:sdtContent>
        </w:sdt>
      </w:tr>
      <w:tr w:rsidR="00644C36" w14:paraId="1611FE29" w14:textId="77777777" w:rsidTr="00836E47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DAAAC4" w14:textId="77777777" w:rsidR="00644C36" w:rsidRDefault="00644C36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084F" w14:textId="77777777" w:rsidR="00644C36" w:rsidRDefault="00730078" w:rsidP="00730078">
            <w:pPr>
              <w:jc w:val="right"/>
            </w:pPr>
            <w:r>
              <w:t>F</w:t>
            </w:r>
            <w:r w:rsidR="00644C36">
              <w:t>ax:</w:t>
            </w:r>
          </w:p>
        </w:tc>
        <w:sdt>
          <w:sdtPr>
            <w:id w:val="-1902356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5096FC7" w14:textId="343EC230" w:rsidR="00644C36" w:rsidRDefault="00455BAF" w:rsidP="00644C36">
                <w:r w:rsidRPr="00F74608">
                  <w:rPr>
                    <w:rStyle w:val="Platzhaltertext"/>
                    <w:rFonts w:eastAsiaTheme="minorEastAsia"/>
                  </w:rPr>
                  <w:t>Klicken oder tippen Sie hier, um Text einzugeben.</w:t>
                </w:r>
              </w:p>
            </w:tc>
          </w:sdtContent>
        </w:sdt>
      </w:tr>
      <w:tr w:rsidR="00644C36" w14:paraId="31C157A9" w14:textId="77777777" w:rsidTr="008821C5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02EB4" w14:textId="77777777" w:rsidR="00644C36" w:rsidRDefault="00644C36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97FD" w14:textId="77777777" w:rsidR="00644C36" w:rsidRDefault="00644C36" w:rsidP="00644C36">
            <w:pPr>
              <w:jc w:val="right"/>
            </w:pPr>
            <w:r>
              <w:t>E-Mail:</w:t>
            </w:r>
          </w:p>
        </w:tc>
        <w:sdt>
          <w:sdtPr>
            <w:id w:val="-2082587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9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9FFB4A2" w14:textId="758BD9C6" w:rsidR="00644C36" w:rsidRDefault="00455BAF" w:rsidP="00644C36">
                <w:r w:rsidRPr="00F74608">
                  <w:rPr>
                    <w:rStyle w:val="Platzhaltertext"/>
                    <w:rFonts w:eastAsiaTheme="minorEastAsia"/>
                  </w:rPr>
                  <w:t>Klicken oder tippen Sie hier, um Text einzugeben.</w:t>
                </w:r>
              </w:p>
            </w:tc>
          </w:sdtContent>
        </w:sdt>
      </w:tr>
      <w:tr w:rsidR="00644C36" w14:paraId="12BB3D70" w14:textId="77777777" w:rsidTr="008821C5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nil"/>
              <w:right w:val="nil"/>
            </w:tcBorders>
          </w:tcPr>
          <w:p w14:paraId="614CB9B2" w14:textId="77777777" w:rsidR="00644C36" w:rsidRDefault="00644C36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D08F" w14:textId="77777777" w:rsidR="00644C36" w:rsidRDefault="00644C36" w:rsidP="00644C36">
            <w:pPr>
              <w:jc w:val="right"/>
            </w:pPr>
            <w:r>
              <w:t>Az.-Nr.: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9D131" w14:textId="77777777" w:rsidR="00644C36" w:rsidRDefault="00644C36" w:rsidP="00644C36"/>
        </w:tc>
      </w:tr>
      <w:tr w:rsidR="008821C5" w14:paraId="5F26133E" w14:textId="77777777" w:rsidTr="008821C5">
        <w:trPr>
          <w:jc w:val="center"/>
        </w:trPr>
        <w:tc>
          <w:tcPr>
            <w:tcW w:w="4388" w:type="dxa"/>
            <w:tcBorders>
              <w:top w:val="nil"/>
              <w:bottom w:val="single" w:sz="4" w:space="0" w:color="auto"/>
              <w:right w:val="nil"/>
            </w:tcBorders>
          </w:tcPr>
          <w:p w14:paraId="3430B619" w14:textId="77777777" w:rsidR="008821C5" w:rsidRDefault="008821C5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B0B4" w14:textId="77777777" w:rsidR="008821C5" w:rsidRDefault="008821C5" w:rsidP="00644C36">
            <w:pPr>
              <w:jc w:val="right"/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</w:tcBorders>
          </w:tcPr>
          <w:p w14:paraId="2075B824" w14:textId="77777777" w:rsidR="008821C5" w:rsidRDefault="008821C5" w:rsidP="00644C36"/>
        </w:tc>
      </w:tr>
      <w:tr w:rsidR="008821C5" w14:paraId="37BC5879" w14:textId="77777777" w:rsidTr="008821C5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BD2D61" w14:textId="77777777" w:rsidR="008821C5" w:rsidRDefault="008821C5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C5BE" w14:textId="77777777" w:rsidR="008821C5" w:rsidRDefault="008821C5" w:rsidP="00644C36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39E8EC41" w14:textId="77777777" w:rsidR="008821C5" w:rsidRDefault="008821C5" w:rsidP="00644C36"/>
        </w:tc>
      </w:tr>
      <w:tr w:rsidR="008821C5" w14:paraId="2B407A20" w14:textId="77777777" w:rsidTr="008821C5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9AF226" w14:textId="77777777" w:rsidR="008821C5" w:rsidRDefault="008821C5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6DA1" w14:textId="77777777" w:rsidR="008821C5" w:rsidRDefault="008821C5" w:rsidP="00644C36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23A27A74" w14:textId="77777777" w:rsidR="008821C5" w:rsidRDefault="008821C5" w:rsidP="00644C36"/>
        </w:tc>
      </w:tr>
      <w:tr w:rsidR="008821C5" w14:paraId="518944D5" w14:textId="77777777" w:rsidTr="008821C5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99EA20" w14:textId="77777777" w:rsidR="008821C5" w:rsidRDefault="008821C5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B8ED" w14:textId="77777777" w:rsidR="008821C5" w:rsidRDefault="008821C5" w:rsidP="00644C36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7D3E13C4" w14:textId="77777777" w:rsidR="008821C5" w:rsidRDefault="008821C5" w:rsidP="00644C36"/>
        </w:tc>
      </w:tr>
      <w:tr w:rsidR="008821C5" w14:paraId="29219743" w14:textId="77777777" w:rsidTr="008821C5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227852" w14:textId="77777777" w:rsidR="008821C5" w:rsidRDefault="008821C5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AC91" w14:textId="77777777" w:rsidR="008821C5" w:rsidRDefault="008821C5" w:rsidP="00644C36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2BDF1B28" w14:textId="77777777" w:rsidR="008821C5" w:rsidRDefault="008821C5" w:rsidP="00644C36"/>
        </w:tc>
      </w:tr>
      <w:tr w:rsidR="008821C5" w14:paraId="31704BEC" w14:textId="77777777" w:rsidTr="008821C5">
        <w:trPr>
          <w:jc w:val="center"/>
        </w:trPr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B4B4FE" w14:textId="77777777" w:rsidR="008821C5" w:rsidRDefault="008821C5" w:rsidP="00644C36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2AF9" w14:textId="77777777" w:rsidR="008821C5" w:rsidRDefault="008821C5" w:rsidP="00644C36">
            <w:pPr>
              <w:jc w:val="right"/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</w:tcBorders>
          </w:tcPr>
          <w:p w14:paraId="10CD5CDD" w14:textId="77777777" w:rsidR="008821C5" w:rsidRDefault="008821C5" w:rsidP="00644C36"/>
        </w:tc>
      </w:tr>
    </w:tbl>
    <w:p w14:paraId="3C1D7B12" w14:textId="2B27DD12" w:rsidR="00DC1902" w:rsidRDefault="00DC1902" w:rsidP="00CB6931"/>
    <w:p w14:paraId="3358B682" w14:textId="77777777" w:rsidR="008B6E79" w:rsidRDefault="008B6E79" w:rsidP="00CB6931"/>
    <w:p w14:paraId="52072F50" w14:textId="77777777" w:rsidR="00D837B9" w:rsidRDefault="00D837B9" w:rsidP="004B3AA0">
      <w:pPr>
        <w:pStyle w:val="berschrift1"/>
      </w:pPr>
      <w:r>
        <w:t>Eigenerklärung zur Eignung</w:t>
      </w:r>
    </w:p>
    <w:p w14:paraId="78AEFEBA" w14:textId="77777777" w:rsidR="00D837B9" w:rsidRDefault="00D837B9" w:rsidP="00D837B9">
      <w:pPr>
        <w:pStyle w:val="Infozeile"/>
      </w:pPr>
      <w:r>
        <w:t>(vom Bewerber/Bieter bzw. Mitglied der Bewerber-/Bietergemeinschaft</w:t>
      </w:r>
    </w:p>
    <w:p w14:paraId="6C6F30A3" w14:textId="77777777" w:rsidR="00D837B9" w:rsidRDefault="00D837B9" w:rsidP="00D837B9">
      <w:pPr>
        <w:pStyle w:val="Infozeile"/>
      </w:pPr>
      <w:r>
        <w:t xml:space="preserve">und ggf. von seinen Nachunternehmern / </w:t>
      </w:r>
      <w:r w:rsidR="00E01541">
        <w:t>Unterauftragnehmer</w:t>
      </w:r>
      <w:r w:rsidR="00715DA8">
        <w:t>n</w:t>
      </w:r>
      <w:r>
        <w:t xml:space="preserve"> </w:t>
      </w:r>
      <w:r w:rsidR="00E2696A">
        <w:t xml:space="preserve">soweit diese keine EEE abgeben wollen, </w:t>
      </w:r>
      <w:r>
        <w:t>auszufüllen)</w:t>
      </w:r>
    </w:p>
    <w:p w14:paraId="00A9BBDA" w14:textId="77777777" w:rsidR="00644C36" w:rsidRDefault="00644C36" w:rsidP="00CB6931"/>
    <w:p w14:paraId="0A985D8F" w14:textId="77777777" w:rsidR="00AD3C0D" w:rsidRDefault="00644C36" w:rsidP="00CB6931">
      <w:r>
        <w:t>B</w:t>
      </w:r>
      <w:r w:rsidR="00CB6931">
        <w:t>ezeichnung der Leistung:</w:t>
      </w:r>
    </w:p>
    <w:p w14:paraId="1249F5BE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7"/>
        <w:gridCol w:w="7385"/>
      </w:tblGrid>
      <w:tr w:rsidR="00CB6931" w14:paraId="55D6C486" w14:textId="77777777" w:rsidTr="00CC0D7A">
        <w:tc>
          <w:tcPr>
            <w:tcW w:w="1805" w:type="dxa"/>
          </w:tcPr>
          <w:p w14:paraId="3A65413E" w14:textId="77777777" w:rsidR="00CB6931" w:rsidRPr="003E4F20" w:rsidRDefault="00CB6931" w:rsidP="00CB6931">
            <w:pPr>
              <w:rPr>
                <w:rFonts w:cs="Arial"/>
                <w:noProof/>
                <w:position w:val="10"/>
                <w:u w:val="dotted"/>
              </w:rPr>
            </w:pPr>
            <w:r w:rsidRPr="003E4F20">
              <w:t>Projekt:</w:t>
            </w:r>
          </w:p>
        </w:tc>
        <w:tc>
          <w:tcPr>
            <w:tcW w:w="8003" w:type="dxa"/>
          </w:tcPr>
          <w:p w14:paraId="5984C718" w14:textId="5015B14C" w:rsidR="00CB6931" w:rsidRPr="003E4F20" w:rsidRDefault="003D1D87" w:rsidP="00CB6931">
            <w:pPr>
              <w:rPr>
                <w:rFonts w:cs="Arial"/>
                <w:noProof/>
                <w:position w:val="10"/>
                <w:u w:val="dotted"/>
              </w:rPr>
            </w:pPr>
            <w:r w:rsidRPr="003E4F20">
              <w:rPr>
                <w:rFonts w:cs="Arial"/>
                <w:noProof/>
                <w:position w:val="10"/>
                <w:u w:val="dotted"/>
              </w:rPr>
              <w:t xml:space="preserve">A-01790-00 </w:t>
            </w:r>
            <w:r w:rsidR="00FB5F15">
              <w:rPr>
                <w:rFonts w:cs="Arial"/>
                <w:noProof/>
                <w:position w:val="10"/>
                <w:u w:val="dotted"/>
              </w:rPr>
              <w:t>Erneuerung Donaubrücke</w:t>
            </w:r>
            <w:r w:rsidR="00FB5F15" w:rsidRPr="002A12B4">
              <w:rPr>
                <w:rFonts w:cs="Arial"/>
                <w:noProof/>
                <w:position w:val="10"/>
                <w:u w:val="dotted"/>
              </w:rPr>
              <w:t xml:space="preserve"> Pfaffenstein und </w:t>
            </w:r>
            <w:r w:rsidR="00FB5F15">
              <w:rPr>
                <w:rFonts w:cs="Arial"/>
                <w:noProof/>
                <w:position w:val="10"/>
                <w:u w:val="dotted"/>
              </w:rPr>
              <w:t>Erneuerung</w:t>
            </w:r>
            <w:r w:rsidR="00FB5F15" w:rsidRPr="002A12B4">
              <w:rPr>
                <w:rFonts w:cs="Arial"/>
                <w:noProof/>
                <w:position w:val="10"/>
                <w:u w:val="dotted"/>
              </w:rPr>
              <w:t xml:space="preserve"> Tunnel Pfaffenstein</w:t>
            </w:r>
          </w:p>
        </w:tc>
      </w:tr>
      <w:tr w:rsidR="00CB6931" w14:paraId="6B0CCA40" w14:textId="77777777" w:rsidTr="00CC0D7A">
        <w:tc>
          <w:tcPr>
            <w:tcW w:w="1805" w:type="dxa"/>
          </w:tcPr>
          <w:p w14:paraId="2B3E3C98" w14:textId="77777777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DA76CFC" w14:textId="4E032F97" w:rsidR="00CB6931" w:rsidRDefault="003D1D87" w:rsidP="00CB6931"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0179000006 Projektsteuerung und BIM-Management"/>
                  </w:textInput>
                </w:ffData>
              </w:fldChar>
            </w:r>
            <w:r>
              <w:rPr>
                <w:u w:val="single"/>
              </w:rPr>
              <w:instrText xml:space="preserve"> </w:instrText>
            </w:r>
            <w:bookmarkStart w:id="0" w:name="Text2"/>
            <w:r>
              <w:rPr>
                <w:u w:val="single"/>
              </w:rPr>
              <w:instrText xml:space="preserve">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A0179000006 Projektsteuerung und BIM-Management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</w:tbl>
    <w:p w14:paraId="64B7D6C2" w14:textId="77777777" w:rsidR="00D55872" w:rsidRDefault="00D55872" w:rsidP="00342AC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2"/>
        <w:gridCol w:w="5110"/>
      </w:tblGrid>
      <w:tr w:rsidR="00D837B9" w:rsidRPr="00D837B9" w14:paraId="1C3EAD23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8994" w14:textId="5DC7ADED" w:rsidR="00D837B9" w:rsidRPr="0026427A" w:rsidRDefault="00D837B9" w:rsidP="00814C7C">
            <w:pPr>
              <w:pStyle w:val="ZwischenberschriftTabelle"/>
            </w:pPr>
            <w:r w:rsidRPr="0026427A">
              <w:t xml:space="preserve">Bezugshinweis: Zu Punkt 7 der Aufforderung zum Teilnahmewettbewerb [§ </w:t>
            </w:r>
            <w:r w:rsidR="007F77AF">
              <w:t>45 (4</w:t>
            </w:r>
            <w:r w:rsidR="000D5ED5">
              <w:t xml:space="preserve">) </w:t>
            </w:r>
            <w:r w:rsidR="00AA52D0">
              <w:t xml:space="preserve">Nr. </w:t>
            </w:r>
            <w:r w:rsidR="00814C7C">
              <w:t>2</w:t>
            </w:r>
            <w:r w:rsidR="000D5ED5">
              <w:t>.</w:t>
            </w:r>
            <w:r w:rsidRPr="0026427A">
              <w:t xml:space="preserve"> </w:t>
            </w:r>
            <w:r w:rsidR="000D5ED5">
              <w:t>VgV</w:t>
            </w:r>
            <w:r w:rsidRPr="0026427A">
              <w:t>]</w:t>
            </w:r>
          </w:p>
        </w:tc>
      </w:tr>
      <w:tr w:rsidR="00D837B9" w:rsidRPr="00D837B9" w14:paraId="71CDBD76" w14:textId="77777777" w:rsidTr="008821C5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A43D" w14:textId="77777777" w:rsidR="00D837B9" w:rsidRDefault="00D837B9" w:rsidP="00D837B9">
            <w:pPr>
              <w:pStyle w:val="Standard9"/>
            </w:pPr>
            <w:r w:rsidRPr="00D837B9">
              <w:t>Angaben zum Nachweis einer Berufshaftpflicht</w:t>
            </w:r>
            <w:r w:rsidR="00D17808">
              <w:t>-</w:t>
            </w:r>
            <w:r w:rsidRPr="00D837B9">
              <w:t>versicherung</w:t>
            </w:r>
          </w:p>
          <w:p w14:paraId="2B84DE4D" w14:textId="1C9C9394" w:rsidR="00AD0E4D" w:rsidRPr="00D837B9" w:rsidRDefault="00AD0E4D" w:rsidP="00D837B9">
            <w:pPr>
              <w:pStyle w:val="Standard9"/>
            </w:pPr>
            <w:r>
              <w:rPr>
                <w:color w:val="4F81BD" w:themeColor="accent1"/>
              </w:rPr>
              <w:t>(vgl. hierzu ergänzend Anlage zur Eigenerklärung zur Eignung (Detaillierung)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E77F" w14:textId="1B592ABE" w:rsidR="00D837B9" w:rsidRPr="00D837B9" w:rsidRDefault="00D837B9" w:rsidP="007B4084">
            <w:pPr>
              <w:pStyle w:val="Standard9"/>
            </w:pPr>
            <w:r w:rsidRPr="00D837B9">
              <w:t xml:space="preserve">Ich/Wir erkläre(n), dass ich/wir im Auftragsfall eine Berufshaftpflichtversicherung gemäß </w:t>
            </w:r>
            <w:r w:rsidR="007B4084">
              <w:t xml:space="preserve">Nr. 2 </w:t>
            </w:r>
            <w:r w:rsidRPr="00D837B9">
              <w:t>de</w:t>
            </w:r>
            <w:r w:rsidR="007B4084">
              <w:t>r</w:t>
            </w:r>
            <w:r w:rsidRPr="00D837B9">
              <w:t xml:space="preserve"> Vertrags</w:t>
            </w:r>
            <w:r w:rsidR="007B4084">
              <w:t>bedingungen</w:t>
            </w:r>
            <w:r w:rsidR="0044632B">
              <w:t xml:space="preserve"> mit</w:t>
            </w:r>
            <w:r w:rsidR="0044632B" w:rsidRPr="0044632B">
              <w:t xml:space="preserve"> eine</w:t>
            </w:r>
            <w:r w:rsidR="0044632B">
              <w:t>r</w:t>
            </w:r>
            <w:r w:rsidR="0044632B" w:rsidRPr="0044632B">
              <w:t xml:space="preserve"> Deckungssumme für </w:t>
            </w:r>
            <w:r w:rsidR="0044632B">
              <w:t>Per</w:t>
            </w:r>
            <w:r w:rsidR="0044632B" w:rsidRPr="0044632B">
              <w:t>sonenschäden in Höhe von</w:t>
            </w:r>
            <w:r w:rsidR="00624A90" w:rsidRPr="00AD0E4D">
              <w:rPr>
                <w:color w:val="4F81BD" w:themeColor="accent1"/>
              </w:rPr>
              <w:t xml:space="preserve"> </w:t>
            </w:r>
            <w:r w:rsidR="00AD0E4D" w:rsidRPr="00AD0E4D">
              <w:rPr>
                <w:color w:val="4F81BD" w:themeColor="accent1"/>
                <w:u w:val="single"/>
              </w:rPr>
              <w:t>3</w:t>
            </w:r>
            <w:r w:rsidR="0044632B" w:rsidRPr="00AD0E4D">
              <w:rPr>
                <w:color w:val="4F81BD" w:themeColor="accent1"/>
              </w:rPr>
              <w:t xml:space="preserve"> </w:t>
            </w:r>
            <w:proofErr w:type="spellStart"/>
            <w:r w:rsidR="0044632B" w:rsidRPr="0044632B">
              <w:t>Mio</w:t>
            </w:r>
            <w:proofErr w:type="spellEnd"/>
            <w:r w:rsidR="0044632B" w:rsidRPr="0044632B">
              <w:t xml:space="preserve"> € und für sonstige Schäden (Sach- und Vermögenssch</w:t>
            </w:r>
            <w:r w:rsidR="0044632B">
              <w:t>äden) in Höhe von</w:t>
            </w:r>
            <w:r w:rsidR="00624A90">
              <w:t xml:space="preserve"> </w:t>
            </w:r>
            <w:r w:rsidR="00AD0E4D" w:rsidRPr="00AD0E4D">
              <w:rPr>
                <w:color w:val="4F81BD" w:themeColor="accent1"/>
                <w:u w:val="single"/>
              </w:rPr>
              <w:t>3</w:t>
            </w:r>
            <w:r w:rsidR="0044632B" w:rsidRPr="00AD0E4D">
              <w:rPr>
                <w:color w:val="4F81BD" w:themeColor="accent1"/>
              </w:rPr>
              <w:t xml:space="preserve"> </w:t>
            </w:r>
            <w:proofErr w:type="spellStart"/>
            <w:r w:rsidR="0044632B">
              <w:t>Mio</w:t>
            </w:r>
            <w:proofErr w:type="spellEnd"/>
            <w:r w:rsidR="0044632B">
              <w:t xml:space="preserve"> € abschließen werde(n).</w:t>
            </w:r>
            <w:r w:rsidRPr="00D837B9">
              <w:t xml:space="preserve"> Eine entsprechende Zusicherung der Versicherung </w:t>
            </w:r>
            <w:r w:rsidR="00715DA8" w:rsidRPr="00715DA8">
              <w:t xml:space="preserve">bzw. ein entsprechender Versicherungsnachweis </w:t>
            </w:r>
            <w:r w:rsidRPr="00D837B9">
              <w:t>ist als Anlage beigefügt.</w:t>
            </w:r>
          </w:p>
        </w:tc>
      </w:tr>
    </w:tbl>
    <w:p w14:paraId="7CEA5F42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39"/>
        <w:gridCol w:w="1215"/>
        <w:gridCol w:w="1824"/>
        <w:gridCol w:w="2084"/>
      </w:tblGrid>
      <w:tr w:rsidR="00D837B9" w:rsidRPr="00D837B9" w14:paraId="0E38F0EA" w14:textId="77777777" w:rsidTr="008821C5">
        <w:trPr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612D" w14:textId="77777777" w:rsidR="00D837B9" w:rsidRPr="0026427A" w:rsidRDefault="00D837B9" w:rsidP="00624A90">
            <w:pPr>
              <w:pStyle w:val="ZwischenberschriftTabelle"/>
            </w:pPr>
            <w:r w:rsidRPr="0026427A">
              <w:t xml:space="preserve">Bezugshinweis: Zu Punkt 7 der Aufforderung zum Teilnahmewettbewerb [§ </w:t>
            </w:r>
            <w:r w:rsidR="000D5ED5">
              <w:t xml:space="preserve">45 (4) </w:t>
            </w:r>
            <w:r w:rsidR="00AA52D0">
              <w:t xml:space="preserve">Nr. </w:t>
            </w:r>
            <w:r w:rsidR="000D5ED5">
              <w:t>4</w:t>
            </w:r>
            <w:r w:rsidR="002B2FEF">
              <w:t xml:space="preserve"> </w:t>
            </w:r>
            <w:r w:rsidR="000D5ED5">
              <w:t>VgV</w:t>
            </w:r>
            <w:r w:rsidRPr="0026427A">
              <w:t>]</w:t>
            </w:r>
          </w:p>
        </w:tc>
      </w:tr>
      <w:tr w:rsidR="00D837B9" w:rsidRPr="00D837B9" w14:paraId="05961D33" w14:textId="77777777" w:rsidTr="009E3161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F456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AFA" w14:textId="77777777" w:rsidR="00D837B9" w:rsidRPr="00D837B9" w:rsidRDefault="00D837B9" w:rsidP="009E3161">
            <w:pPr>
              <w:pStyle w:val="Standard9"/>
              <w:jc w:val="center"/>
            </w:pPr>
            <w:r w:rsidRPr="00D837B9">
              <w:t>Jah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3A74" w14:textId="77777777" w:rsidR="00D837B9" w:rsidRPr="00D837B9" w:rsidRDefault="00D837B9" w:rsidP="009E3161">
            <w:pPr>
              <w:pStyle w:val="Standard9"/>
              <w:jc w:val="center"/>
            </w:pPr>
            <w:r w:rsidRPr="00D837B9">
              <w:t>Gesamtumsatz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19D" w14:textId="77777777" w:rsidR="00D837B9" w:rsidRPr="00D837B9" w:rsidRDefault="00D837B9" w:rsidP="009E3161">
            <w:pPr>
              <w:pStyle w:val="Standard9"/>
              <w:jc w:val="center"/>
            </w:pPr>
            <w:r w:rsidRPr="00D837B9">
              <w:t xml:space="preserve">Umsatz </w:t>
            </w:r>
            <w:r w:rsidR="007F77AF">
              <w:t>im Tätigkeitsbereich des Auftrags</w:t>
            </w:r>
          </w:p>
        </w:tc>
      </w:tr>
      <w:tr w:rsidR="00D837B9" w:rsidRPr="00D837B9" w14:paraId="5B8293A4" w14:textId="77777777" w:rsidTr="008821C5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D610" w14:textId="0506208B" w:rsidR="00D837B9" w:rsidRPr="00D837B9" w:rsidRDefault="00D837B9" w:rsidP="00D837B9">
            <w:pPr>
              <w:pStyle w:val="Standard9"/>
            </w:pPr>
            <w:r w:rsidRPr="00D837B9">
              <w:t>Erklärung über den Gesamtumsatz des Bewerbers und seine</w:t>
            </w:r>
            <w:r w:rsidR="00715DA8">
              <w:t>n</w:t>
            </w:r>
            <w:r w:rsidRPr="00D837B9">
              <w:t xml:space="preserve"> Umsatz </w:t>
            </w:r>
            <w:r w:rsidR="007F77AF">
              <w:t>im</w:t>
            </w:r>
            <w:r w:rsidRPr="00D837B9">
              <w:t xml:space="preserve"> </w:t>
            </w:r>
            <w:r w:rsidR="0044632B">
              <w:t>Tätigkeitsbereich</w:t>
            </w:r>
            <w:r w:rsidR="007F77AF">
              <w:t xml:space="preserve"> des Auftrags</w:t>
            </w:r>
            <w:r w:rsidRPr="00D837B9">
              <w:t xml:space="preserve"> in den letzten drei Geschäftsjahren</w:t>
            </w:r>
            <w:r w:rsidR="00103FDF">
              <w:t xml:space="preserve"> (brutto)</w:t>
            </w:r>
            <w:r w:rsidR="00DB4B5F">
              <w:t>.</w:t>
            </w:r>
            <w:r w:rsidR="00AD0E4D">
              <w:rPr>
                <w:color w:val="4F81BD" w:themeColor="accent1"/>
              </w:rPr>
              <w:t xml:space="preserve"> (</w:t>
            </w:r>
            <w:r w:rsidR="00077FC3">
              <w:rPr>
                <w:color w:val="4F81BD" w:themeColor="accent1"/>
              </w:rPr>
              <w:t>bitte die</w:t>
            </w:r>
            <w:r w:rsidR="00AD0E4D">
              <w:rPr>
                <w:color w:val="4F81BD" w:themeColor="accent1"/>
              </w:rPr>
              <w:t xml:space="preserve"> Anlage zur Eigenerklärung zur Eignung (Detaillierung)</w:t>
            </w:r>
            <w:r w:rsidR="00077FC3">
              <w:rPr>
                <w:color w:val="4F81BD" w:themeColor="accent1"/>
              </w:rPr>
              <w:t xml:space="preserve"> verwenden)</w:t>
            </w:r>
            <w:r w:rsidR="00AD0E4D">
              <w:rPr>
                <w:color w:val="4F81BD" w:themeColor="accent1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7EB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8FA0" w14:textId="367F2365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B05" w14:textId="5E68E512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</w:tr>
      <w:tr w:rsidR="00D837B9" w:rsidRPr="00D837B9" w14:paraId="09DCEC93" w14:textId="77777777" w:rsidTr="008821C5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697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ACA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2B6" w14:textId="2BA55C06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0FB8" w14:textId="7411B2BB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</w:tr>
      <w:tr w:rsidR="00D837B9" w:rsidRPr="00D837B9" w14:paraId="3E08EBD1" w14:textId="77777777" w:rsidTr="008821C5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7800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8579" w14:textId="77777777" w:rsidR="00D837B9" w:rsidRPr="00D837B9" w:rsidRDefault="00D837B9" w:rsidP="00D837B9">
            <w:pPr>
              <w:pStyle w:val="Standard9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4F8" w14:textId="0FBEDC4F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8E8" w14:textId="7FCC1902" w:rsidR="00D837B9" w:rsidRPr="00D837B9" w:rsidRDefault="004A3062" w:rsidP="009E3161">
            <w:pPr>
              <w:pStyle w:val="Standard9"/>
              <w:jc w:val="right"/>
            </w:pPr>
            <w:r w:rsidRPr="00836E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37B9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  <w:r w:rsidR="00836E47">
              <w:t xml:space="preserve"> </w:t>
            </w:r>
            <w:r w:rsidR="00D837B9" w:rsidRPr="00D837B9">
              <w:t>€</w:t>
            </w:r>
          </w:p>
        </w:tc>
      </w:tr>
    </w:tbl>
    <w:p w14:paraId="774B7B1A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62"/>
      </w:tblGrid>
      <w:tr w:rsidR="00D837B9" w:rsidRPr="00D837B9" w14:paraId="094C0A7D" w14:textId="77777777" w:rsidTr="008821C5">
        <w:trPr>
          <w:jc w:val="center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6ED" w14:textId="19261B4C" w:rsidR="00D837B9" w:rsidRPr="0026427A" w:rsidRDefault="00D837B9" w:rsidP="00624A90">
            <w:pPr>
              <w:pStyle w:val="ZwischenberschriftTabelle"/>
            </w:pPr>
            <w:bookmarkStart w:id="1" w:name="OLE_LINK1"/>
            <w:bookmarkStart w:id="2" w:name="OLE_LINK2"/>
            <w:r w:rsidRPr="0026427A">
              <w:t xml:space="preserve">Bezugshinweis: Zu Punkt 7 der Aufforderung zum Teilnahmewettbewerb </w:t>
            </w:r>
            <w:bookmarkEnd w:id="1"/>
            <w:bookmarkEnd w:id="2"/>
            <w:r w:rsidRPr="0026427A">
              <w:t xml:space="preserve">[§ </w:t>
            </w:r>
            <w:r w:rsidR="00315AA5">
              <w:t xml:space="preserve">46 (3) </w:t>
            </w:r>
            <w:r w:rsidR="00AA52D0">
              <w:t xml:space="preserve">Nr. </w:t>
            </w:r>
            <w:r w:rsidR="00315AA5">
              <w:t>1</w:t>
            </w:r>
            <w:r w:rsidR="00FC4A76">
              <w:t xml:space="preserve"> </w:t>
            </w:r>
            <w:r w:rsidR="006308A7">
              <w:t>VgV</w:t>
            </w:r>
            <w:r w:rsidRPr="0026427A">
              <w:t>]</w:t>
            </w:r>
          </w:p>
        </w:tc>
      </w:tr>
      <w:tr w:rsidR="00D837B9" w:rsidRPr="00D837B9" w14:paraId="0576CC7A" w14:textId="77777777" w:rsidTr="008821C5">
        <w:trPr>
          <w:jc w:val="center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B0D37" w14:textId="6BB79A9B" w:rsidR="00D837B9" w:rsidRPr="00D837B9" w:rsidRDefault="00D837B9" w:rsidP="00103FDF">
            <w:pPr>
              <w:pStyle w:val="Standard9"/>
            </w:pPr>
            <w:r w:rsidRPr="00D837B9">
              <w:t xml:space="preserve">Ich/Wir erkläre(n), dass ich/wir in den letzten </w:t>
            </w:r>
            <w:r w:rsidR="004C2941" w:rsidRPr="004C2941">
              <w:rPr>
                <w:color w:val="0070C0"/>
              </w:rPr>
              <w:t>fünf</w:t>
            </w:r>
            <w:r w:rsidRPr="004C2941">
              <w:rPr>
                <w:color w:val="0070C0"/>
              </w:rPr>
              <w:t xml:space="preserve"> </w:t>
            </w:r>
            <w:r w:rsidRPr="00D837B9">
              <w:t xml:space="preserve">Geschäftsjahren Leistungen erbracht habe(n), die mit der </w:t>
            </w:r>
            <w:proofErr w:type="gramStart"/>
            <w:r w:rsidRPr="00D837B9">
              <w:t>zu vergebenden Leistung</w:t>
            </w:r>
            <w:proofErr w:type="gramEnd"/>
            <w:r w:rsidRPr="00D837B9">
              <w:t xml:space="preserve"> vergleichbar sind.</w:t>
            </w:r>
            <w:r w:rsidR="009354C8">
              <w:t xml:space="preserve"> </w:t>
            </w:r>
            <w:r w:rsidR="009354C8" w:rsidRPr="009E3161">
              <w:rPr>
                <w:rFonts w:cs="Arial"/>
                <w:szCs w:val="18"/>
              </w:rPr>
              <w:t xml:space="preserve">Falls mein(e)/unser(e) Bewerbung/Angebot in die engere Wahl kommt, werde ich /werden wir für die unten genannten Leistungen </w:t>
            </w:r>
            <w:r w:rsidR="009354C8" w:rsidRPr="009E3161">
              <w:t>erläuternde Angaben einschließlich einer Bestätigung durch den Auftraggeber, dass die Leistungen auftragsgemäß erbracht wurden</w:t>
            </w:r>
            <w:r w:rsidR="00103FDF" w:rsidRPr="009E3161">
              <w:t>,</w:t>
            </w:r>
            <w:r w:rsidR="009354C8" w:rsidRPr="009E3161">
              <w:t xml:space="preserve"> </w:t>
            </w:r>
            <w:r w:rsidR="009354C8" w:rsidRPr="009E3161">
              <w:rPr>
                <w:rFonts w:cs="Arial"/>
                <w:szCs w:val="18"/>
              </w:rPr>
              <w:t>auf gesondertes Verlangen vorlegen.</w:t>
            </w:r>
            <w:r w:rsidR="00C75D58">
              <w:rPr>
                <w:rFonts w:cs="Arial"/>
                <w:szCs w:val="18"/>
              </w:rPr>
              <w:t xml:space="preserve"> </w:t>
            </w:r>
            <w:r w:rsidR="00C75D58" w:rsidRPr="00C75D58">
              <w:rPr>
                <w:rFonts w:cs="Arial"/>
                <w:color w:val="4F81BD" w:themeColor="accent1"/>
                <w:szCs w:val="18"/>
              </w:rPr>
              <w:t>(</w:t>
            </w:r>
            <w:r w:rsidR="00077FC3">
              <w:rPr>
                <w:color w:val="4F81BD" w:themeColor="accent1"/>
              </w:rPr>
              <w:t>bitte die Anlage zur Eigenerklärung zur Eignung (Detaillierung) verwenden</w:t>
            </w:r>
            <w:r w:rsidR="00C75D58">
              <w:rPr>
                <w:color w:val="4F81BD" w:themeColor="accent1"/>
              </w:rPr>
              <w:t>).</w:t>
            </w:r>
          </w:p>
        </w:tc>
      </w:tr>
      <w:tr w:rsidR="00D837B9" w:rsidRPr="00D837B9" w14:paraId="24797F29" w14:textId="77777777" w:rsidTr="008821C5">
        <w:trPr>
          <w:jc w:val="center"/>
        </w:trPr>
        <w:tc>
          <w:tcPr>
            <w:tcW w:w="9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2176" w14:textId="77777777" w:rsidR="00D837B9" w:rsidRPr="00077FC3" w:rsidRDefault="00D837B9" w:rsidP="0026427A">
            <w:pPr>
              <w:pStyle w:val="Liste-A-00"/>
              <w:rPr>
                <w:b w:val="0"/>
                <w:strike/>
                <w:sz w:val="18"/>
                <w:szCs w:val="18"/>
              </w:rPr>
            </w:pPr>
            <w:r w:rsidRPr="00077FC3">
              <w:rPr>
                <w:b w:val="0"/>
                <w:strike/>
                <w:sz w:val="18"/>
                <w:szCs w:val="18"/>
              </w:rPr>
              <w:lastRenderedPageBreak/>
              <w:t>Referenz:</w:t>
            </w:r>
            <w:r w:rsidRPr="00077FC3">
              <w:rPr>
                <w:b w:val="0"/>
                <w:strike/>
                <w:sz w:val="18"/>
                <w:szCs w:val="18"/>
              </w:rPr>
              <w:tab/>
              <w:t>Bezeichnung der Leistung, des Auftragswertes und des Auftraggebers:</w:t>
            </w:r>
          </w:p>
          <w:p w14:paraId="43038E19" w14:textId="2939B72A" w:rsidR="00D837B9" w:rsidRPr="00077FC3" w:rsidRDefault="00D837B9" w:rsidP="0026427A">
            <w:pPr>
              <w:pStyle w:val="Liste-A-00"/>
              <w:numPr>
                <w:ilvl w:val="0"/>
                <w:numId w:val="0"/>
              </w:numPr>
              <w:ind w:left="567"/>
              <w:rPr>
                <w:strike/>
                <w:sz w:val="18"/>
                <w:szCs w:val="18"/>
                <w:u w:val="single"/>
              </w:rPr>
            </w:pPr>
            <w:r w:rsidRPr="00077FC3">
              <w:rPr>
                <w:strike/>
                <w:sz w:val="18"/>
                <w:szCs w:val="18"/>
              </w:rPr>
              <w:tab/>
            </w:r>
            <w:r w:rsidR="004A3062" w:rsidRPr="00077FC3">
              <w:rPr>
                <w:strike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6E47" w:rsidRPr="00077FC3">
              <w:rPr>
                <w:strike/>
                <w:u w:val="single"/>
              </w:rPr>
              <w:instrText xml:space="preserve"> FORMTEXT </w:instrText>
            </w:r>
            <w:r w:rsidR="004A3062" w:rsidRPr="00077FC3">
              <w:rPr>
                <w:strike/>
                <w:u w:val="single"/>
              </w:rPr>
            </w:r>
            <w:r w:rsidR="004A3062" w:rsidRPr="00077FC3">
              <w:rPr>
                <w:strike/>
                <w:u w:val="single"/>
              </w:rPr>
              <w:fldChar w:fldCharType="separate"/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4A3062" w:rsidRPr="00077FC3">
              <w:rPr>
                <w:strike/>
                <w:u w:val="single"/>
              </w:rPr>
              <w:fldChar w:fldCharType="end"/>
            </w:r>
          </w:p>
          <w:p w14:paraId="7A6F33F0" w14:textId="135BE388" w:rsidR="004F72B9" w:rsidRPr="00077FC3" w:rsidRDefault="00D837B9" w:rsidP="004F72B9">
            <w:pPr>
              <w:pStyle w:val="Liste-A-00"/>
              <w:numPr>
                <w:ilvl w:val="0"/>
                <w:numId w:val="0"/>
              </w:numPr>
              <w:ind w:left="567"/>
              <w:rPr>
                <w:strike/>
                <w:sz w:val="18"/>
                <w:szCs w:val="18"/>
                <w:u w:val="single"/>
              </w:rPr>
            </w:pPr>
            <w:r w:rsidRPr="00077FC3">
              <w:rPr>
                <w:strike/>
                <w:sz w:val="18"/>
                <w:szCs w:val="18"/>
              </w:rPr>
              <w:tab/>
            </w:r>
            <w:r w:rsidR="004A3062" w:rsidRPr="00077FC3">
              <w:rPr>
                <w:strike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6E47" w:rsidRPr="00077FC3">
              <w:rPr>
                <w:strike/>
                <w:u w:val="single"/>
              </w:rPr>
              <w:instrText xml:space="preserve"> FORMTEXT </w:instrText>
            </w:r>
            <w:r w:rsidR="004A3062" w:rsidRPr="00077FC3">
              <w:rPr>
                <w:strike/>
                <w:u w:val="single"/>
              </w:rPr>
            </w:r>
            <w:r w:rsidR="004A3062" w:rsidRPr="00077FC3">
              <w:rPr>
                <w:strike/>
                <w:u w:val="single"/>
              </w:rPr>
              <w:fldChar w:fldCharType="separate"/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4A3062" w:rsidRPr="00077FC3">
              <w:rPr>
                <w:strike/>
                <w:u w:val="single"/>
              </w:rPr>
              <w:fldChar w:fldCharType="end"/>
            </w:r>
          </w:p>
          <w:p w14:paraId="46DD7B2F" w14:textId="77777777" w:rsidR="00153ECF" w:rsidRPr="00077FC3" w:rsidRDefault="00D837B9" w:rsidP="00B05213">
            <w:pPr>
              <w:pStyle w:val="Liste-A-00"/>
              <w:rPr>
                <w:strike/>
                <w:sz w:val="18"/>
                <w:szCs w:val="18"/>
                <w:u w:val="single"/>
              </w:rPr>
            </w:pPr>
            <w:r w:rsidRPr="00077FC3">
              <w:rPr>
                <w:b w:val="0"/>
                <w:strike/>
                <w:sz w:val="18"/>
                <w:szCs w:val="18"/>
              </w:rPr>
              <w:t>Referenz:</w:t>
            </w:r>
            <w:r w:rsidRPr="00077FC3">
              <w:rPr>
                <w:b w:val="0"/>
                <w:strike/>
                <w:sz w:val="18"/>
                <w:szCs w:val="18"/>
              </w:rPr>
              <w:tab/>
              <w:t>Bezeichnung der Leistung, des Auftragswertes und des Auftraggebers:</w:t>
            </w:r>
            <w:r w:rsidRPr="00077FC3">
              <w:rPr>
                <w:strike/>
                <w:sz w:val="18"/>
                <w:szCs w:val="18"/>
              </w:rPr>
              <w:tab/>
            </w:r>
          </w:p>
          <w:p w14:paraId="27208654" w14:textId="77777777" w:rsidR="00153ECF" w:rsidRPr="00077FC3" w:rsidRDefault="00153ECF" w:rsidP="00153ECF">
            <w:pPr>
              <w:pStyle w:val="Liste-A-00"/>
              <w:numPr>
                <w:ilvl w:val="0"/>
                <w:numId w:val="0"/>
              </w:numPr>
              <w:ind w:left="567"/>
              <w:rPr>
                <w:strike/>
                <w:sz w:val="18"/>
                <w:szCs w:val="18"/>
                <w:u w:val="single"/>
              </w:rPr>
            </w:pPr>
            <w:r w:rsidRPr="00077FC3">
              <w:rPr>
                <w:strike/>
                <w:sz w:val="18"/>
                <w:szCs w:val="18"/>
              </w:rPr>
              <w:tab/>
            </w:r>
            <w:r w:rsidRPr="00077FC3">
              <w:rPr>
                <w:strike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FC3">
              <w:rPr>
                <w:strike/>
                <w:u w:val="single"/>
              </w:rPr>
              <w:instrText xml:space="preserve"> FORMTEXT </w:instrText>
            </w:r>
            <w:r w:rsidRPr="00077FC3">
              <w:rPr>
                <w:strike/>
                <w:u w:val="single"/>
              </w:rPr>
            </w:r>
            <w:r w:rsidRPr="00077FC3">
              <w:rPr>
                <w:strike/>
                <w:u w:val="single"/>
              </w:rPr>
              <w:fldChar w:fldCharType="separate"/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u w:val="single"/>
              </w:rPr>
              <w:fldChar w:fldCharType="end"/>
            </w:r>
          </w:p>
          <w:p w14:paraId="25CE0BED" w14:textId="77777777" w:rsidR="00153ECF" w:rsidRPr="00077FC3" w:rsidRDefault="00153ECF" w:rsidP="00153ECF">
            <w:pPr>
              <w:pStyle w:val="Liste-A-00"/>
              <w:numPr>
                <w:ilvl w:val="0"/>
                <w:numId w:val="0"/>
              </w:numPr>
              <w:ind w:left="567"/>
              <w:rPr>
                <w:strike/>
                <w:sz w:val="18"/>
                <w:szCs w:val="18"/>
                <w:u w:val="single"/>
              </w:rPr>
            </w:pPr>
            <w:r w:rsidRPr="00077FC3">
              <w:rPr>
                <w:strike/>
                <w:sz w:val="18"/>
                <w:szCs w:val="18"/>
              </w:rPr>
              <w:tab/>
            </w:r>
            <w:r w:rsidRPr="00077FC3">
              <w:rPr>
                <w:strike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FC3">
              <w:rPr>
                <w:strike/>
                <w:u w:val="single"/>
              </w:rPr>
              <w:instrText xml:space="preserve"> FORMTEXT </w:instrText>
            </w:r>
            <w:r w:rsidRPr="00077FC3">
              <w:rPr>
                <w:strike/>
                <w:u w:val="single"/>
              </w:rPr>
            </w:r>
            <w:r w:rsidRPr="00077FC3">
              <w:rPr>
                <w:strike/>
                <w:u w:val="single"/>
              </w:rPr>
              <w:fldChar w:fldCharType="separate"/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noProof/>
                <w:u w:val="single"/>
              </w:rPr>
              <w:t> </w:t>
            </w:r>
            <w:r w:rsidRPr="00077FC3">
              <w:rPr>
                <w:strike/>
                <w:u w:val="single"/>
              </w:rPr>
              <w:fldChar w:fldCharType="end"/>
            </w:r>
          </w:p>
          <w:p w14:paraId="308163AB" w14:textId="77777777" w:rsidR="00D837B9" w:rsidRPr="00077FC3" w:rsidRDefault="00D837B9" w:rsidP="0026427A">
            <w:pPr>
              <w:pStyle w:val="Liste-A-00"/>
              <w:rPr>
                <w:b w:val="0"/>
                <w:strike/>
                <w:sz w:val="18"/>
                <w:szCs w:val="18"/>
              </w:rPr>
            </w:pPr>
            <w:r w:rsidRPr="00077FC3">
              <w:rPr>
                <w:b w:val="0"/>
                <w:strike/>
                <w:sz w:val="18"/>
                <w:szCs w:val="18"/>
              </w:rPr>
              <w:t>Referenz:</w:t>
            </w:r>
            <w:r w:rsidRPr="00077FC3">
              <w:rPr>
                <w:b w:val="0"/>
                <w:strike/>
                <w:sz w:val="18"/>
                <w:szCs w:val="18"/>
              </w:rPr>
              <w:tab/>
              <w:t>Bezeichnung der Leistung, des Auftragswertes und des Auftraggebers:</w:t>
            </w:r>
          </w:p>
          <w:p w14:paraId="6ED958FB" w14:textId="5A603B0A" w:rsidR="00D837B9" w:rsidRPr="00077FC3" w:rsidRDefault="00D837B9" w:rsidP="00836E47">
            <w:pPr>
              <w:pStyle w:val="Liste-A-00"/>
              <w:numPr>
                <w:ilvl w:val="0"/>
                <w:numId w:val="0"/>
              </w:numPr>
              <w:ind w:left="567"/>
              <w:rPr>
                <w:strike/>
                <w:u w:val="single"/>
              </w:rPr>
            </w:pPr>
            <w:r w:rsidRPr="00077FC3">
              <w:rPr>
                <w:strike/>
                <w:sz w:val="18"/>
                <w:szCs w:val="18"/>
              </w:rPr>
              <w:tab/>
            </w:r>
            <w:r w:rsidR="004A3062" w:rsidRPr="00077FC3">
              <w:rPr>
                <w:strike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6E47" w:rsidRPr="00077FC3">
              <w:rPr>
                <w:strike/>
                <w:u w:val="single"/>
              </w:rPr>
              <w:instrText xml:space="preserve"> FORMTEXT </w:instrText>
            </w:r>
            <w:r w:rsidR="004A3062" w:rsidRPr="00077FC3">
              <w:rPr>
                <w:strike/>
                <w:u w:val="single"/>
              </w:rPr>
            </w:r>
            <w:r w:rsidR="004A3062" w:rsidRPr="00077FC3">
              <w:rPr>
                <w:strike/>
                <w:u w:val="single"/>
              </w:rPr>
              <w:fldChar w:fldCharType="separate"/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4A3062" w:rsidRPr="00077FC3">
              <w:rPr>
                <w:strike/>
                <w:u w:val="single"/>
              </w:rPr>
              <w:fldChar w:fldCharType="end"/>
            </w:r>
          </w:p>
          <w:p w14:paraId="2337886D" w14:textId="2E4EE61C" w:rsidR="00836E47" w:rsidRPr="00077FC3" w:rsidRDefault="004F72B9" w:rsidP="0057022A">
            <w:pPr>
              <w:pStyle w:val="Liste-A-00"/>
              <w:numPr>
                <w:ilvl w:val="0"/>
                <w:numId w:val="0"/>
              </w:numPr>
              <w:ind w:left="567"/>
              <w:rPr>
                <w:strike/>
                <w:sz w:val="18"/>
                <w:szCs w:val="18"/>
                <w:u w:val="single"/>
              </w:rPr>
            </w:pPr>
            <w:r w:rsidRPr="00077FC3">
              <w:rPr>
                <w:strike/>
                <w:sz w:val="18"/>
                <w:szCs w:val="18"/>
              </w:rPr>
              <w:tab/>
            </w:r>
            <w:r w:rsidR="004A3062" w:rsidRPr="00077FC3">
              <w:rPr>
                <w:strike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FC3">
              <w:rPr>
                <w:strike/>
                <w:u w:val="single"/>
              </w:rPr>
              <w:instrText xml:space="preserve"> FORMTEXT </w:instrText>
            </w:r>
            <w:r w:rsidR="004A3062" w:rsidRPr="00077FC3">
              <w:rPr>
                <w:strike/>
                <w:u w:val="single"/>
              </w:rPr>
            </w:r>
            <w:r w:rsidR="004A3062" w:rsidRPr="00077FC3">
              <w:rPr>
                <w:strike/>
                <w:u w:val="single"/>
              </w:rPr>
              <w:fldChar w:fldCharType="separate"/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A94756" w:rsidRPr="00077FC3">
              <w:rPr>
                <w:strike/>
                <w:noProof/>
                <w:u w:val="single"/>
              </w:rPr>
              <w:t> </w:t>
            </w:r>
            <w:r w:rsidR="004A3062" w:rsidRPr="00077FC3">
              <w:rPr>
                <w:strike/>
                <w:u w:val="single"/>
              </w:rPr>
              <w:fldChar w:fldCharType="end"/>
            </w:r>
          </w:p>
        </w:tc>
      </w:tr>
      <w:tr w:rsidR="00D837B9" w:rsidRPr="00D837B9" w14:paraId="598C1F3C" w14:textId="77777777" w:rsidTr="008821C5">
        <w:trPr>
          <w:jc w:val="center"/>
        </w:trPr>
        <w:tc>
          <w:tcPr>
            <w:tcW w:w="9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1F42" w14:textId="77777777" w:rsidR="00B26143" w:rsidRPr="00D837B9" w:rsidRDefault="00D837B9" w:rsidP="004F21A4">
            <w:pPr>
              <w:pStyle w:val="Standard9"/>
            </w:pPr>
            <w:r w:rsidRPr="00D837B9">
              <w:t>Es können auch mehr als drei Referenzen angegeben werden, diese sind dann auf gesonderter Anlage vorzunehmen.</w:t>
            </w:r>
            <w:r w:rsidR="004F21A4" w:rsidDel="004F21A4">
              <w:t xml:space="preserve"> </w:t>
            </w:r>
          </w:p>
        </w:tc>
      </w:tr>
    </w:tbl>
    <w:p w14:paraId="6F972F17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2"/>
        <w:gridCol w:w="5110"/>
      </w:tblGrid>
      <w:tr w:rsidR="000F326C" w:rsidRPr="00586F53" w14:paraId="29D6BA15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6D95" w14:textId="543D005C" w:rsidR="000F326C" w:rsidRPr="00EC0DE9" w:rsidRDefault="000F326C" w:rsidP="00624A90">
            <w:pPr>
              <w:pStyle w:val="ZwischenberschriftTabelle"/>
              <w:rPr>
                <w:strike/>
              </w:rPr>
            </w:pPr>
            <w:r w:rsidRPr="00EC0DE9">
              <w:rPr>
                <w:strike/>
              </w:rPr>
              <w:t xml:space="preserve">Bezugshinweis: Zu Punkt 7 der Aufforderung zu Teilnahmewettbewerb </w:t>
            </w:r>
            <w:r w:rsidR="00624A90" w:rsidRPr="00EC0DE9">
              <w:rPr>
                <w:strike/>
              </w:rPr>
              <w:t>[</w:t>
            </w:r>
            <w:r w:rsidRPr="00EC0DE9">
              <w:rPr>
                <w:strike/>
              </w:rPr>
              <w:t xml:space="preserve">§ </w:t>
            </w:r>
            <w:r w:rsidR="00315AA5" w:rsidRPr="00EC0DE9">
              <w:rPr>
                <w:strike/>
              </w:rPr>
              <w:t xml:space="preserve">46 (3) </w:t>
            </w:r>
            <w:r w:rsidR="00AA52D0" w:rsidRPr="00EC0DE9">
              <w:rPr>
                <w:strike/>
              </w:rPr>
              <w:t xml:space="preserve">Nr. </w:t>
            </w:r>
            <w:r w:rsidR="00315AA5" w:rsidRPr="00EC0DE9">
              <w:rPr>
                <w:strike/>
              </w:rPr>
              <w:t>8</w:t>
            </w:r>
            <w:r w:rsidR="000177D0" w:rsidRPr="00EC0DE9">
              <w:rPr>
                <w:strike/>
              </w:rPr>
              <w:t xml:space="preserve"> </w:t>
            </w:r>
            <w:r w:rsidR="00315AA5" w:rsidRPr="00EC0DE9">
              <w:rPr>
                <w:strike/>
              </w:rPr>
              <w:t>VgV</w:t>
            </w:r>
            <w:r w:rsidR="00624A90" w:rsidRPr="00EC0DE9">
              <w:rPr>
                <w:strike/>
              </w:rPr>
              <w:t>]</w:t>
            </w:r>
            <w:r w:rsidR="00AD0E4D" w:rsidRPr="00EC0DE9">
              <w:rPr>
                <w:strike/>
              </w:rPr>
              <w:t xml:space="preserve"> </w:t>
            </w:r>
            <w:r w:rsidR="00AD0E4D" w:rsidRPr="00EC0DE9">
              <w:rPr>
                <w:strike/>
                <w:color w:val="4F81BD" w:themeColor="accent1"/>
              </w:rPr>
              <w:t>-</w:t>
            </w:r>
          </w:p>
        </w:tc>
      </w:tr>
      <w:tr w:rsidR="00A0686F" w:rsidRPr="00586F53" w14:paraId="105CDBE7" w14:textId="77777777" w:rsidTr="008821C5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8003" w14:textId="472CB6A8" w:rsidR="000F326C" w:rsidRPr="00EC0DE9" w:rsidRDefault="000F326C" w:rsidP="004B3AA0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 xml:space="preserve">Die Anzahl der in den letzten drei abgeschlossenen Geschäftsjahren jahresdurchschnittlich beschäftigten Arbeitskräfte, gegliedert nach Berufs- bzw. Lohngruppen </w:t>
            </w:r>
            <w:proofErr w:type="gramStart"/>
            <w:r w:rsidRPr="00EC0DE9">
              <w:rPr>
                <w:strike/>
              </w:rPr>
              <w:t>mit extra ausgewiesene</w:t>
            </w:r>
            <w:r w:rsidR="00715DA8" w:rsidRPr="00EC0DE9">
              <w:rPr>
                <w:strike/>
              </w:rPr>
              <w:t>n</w:t>
            </w:r>
            <w:r w:rsidRPr="00EC0DE9">
              <w:rPr>
                <w:strike/>
              </w:rPr>
              <w:t xml:space="preserve"> </w:t>
            </w:r>
            <w:r w:rsidR="007F77AF" w:rsidRPr="00EC0DE9">
              <w:rPr>
                <w:strike/>
              </w:rPr>
              <w:t>Führungskräfte</w:t>
            </w:r>
            <w:proofErr w:type="gramEnd"/>
            <w:r w:rsidRPr="00EC0DE9">
              <w:rPr>
                <w:strike/>
              </w:rPr>
              <w:t>,</w:t>
            </w:r>
            <w:r w:rsidR="00586F53" w:rsidRPr="00EC0DE9">
              <w:rPr>
                <w:strike/>
              </w:rPr>
              <w:t xml:space="preserve"> </w:t>
            </w:r>
            <w:r w:rsidRPr="00EC0DE9">
              <w:rPr>
                <w:strike/>
              </w:rPr>
              <w:t>ggf. auf gesonderter Anlage darstellen.</w:t>
            </w:r>
            <w:r w:rsidR="00AD0E4D" w:rsidRPr="00EC0DE9">
              <w:rPr>
                <w:strike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B865" w14:textId="77777777" w:rsidR="000F326C" w:rsidRPr="00EC0DE9" w:rsidRDefault="000F326C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1. Jahr</w:t>
            </w:r>
          </w:p>
          <w:p w14:paraId="59F2FB91" w14:textId="616002D7" w:rsidR="000F326C" w:rsidRPr="00EC0DE9" w:rsidRDefault="004A3062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  <w:p w14:paraId="59A9D3B3" w14:textId="2E3C3405" w:rsidR="000F326C" w:rsidRPr="00EC0DE9" w:rsidRDefault="004A3062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  <w:p w14:paraId="632B54B0" w14:textId="6CCB163D" w:rsidR="000F326C" w:rsidRPr="00EC0DE9" w:rsidRDefault="004A3062" w:rsidP="0057022A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</w:tc>
      </w:tr>
      <w:tr w:rsidR="00A0686F" w:rsidRPr="00586F53" w14:paraId="120BFEC6" w14:textId="77777777" w:rsidTr="008821C5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D8FA" w14:textId="77777777" w:rsidR="000F326C" w:rsidRPr="00EC0DE9" w:rsidRDefault="000F326C" w:rsidP="00586F53">
            <w:pPr>
              <w:pStyle w:val="Standard9"/>
              <w:rPr>
                <w:strike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C12B" w14:textId="77777777" w:rsidR="000F326C" w:rsidRPr="00EC0DE9" w:rsidRDefault="000F326C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2. Jahr</w:t>
            </w:r>
          </w:p>
          <w:p w14:paraId="091B5A01" w14:textId="7C25B992" w:rsidR="000F326C" w:rsidRPr="00EC0DE9" w:rsidRDefault="004A3062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  <w:p w14:paraId="7958817F" w14:textId="6B762F47" w:rsidR="000F326C" w:rsidRPr="00EC0DE9" w:rsidRDefault="004A3062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  <w:p w14:paraId="536CDAA0" w14:textId="1C275D7C" w:rsidR="000F326C" w:rsidRPr="00EC0DE9" w:rsidRDefault="004A3062" w:rsidP="0057022A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</w:tc>
      </w:tr>
      <w:tr w:rsidR="00A0686F" w:rsidRPr="00586F53" w14:paraId="7CAF8EBD" w14:textId="77777777" w:rsidTr="008821C5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9B2D1" w14:textId="77777777" w:rsidR="000F326C" w:rsidRPr="00EC0DE9" w:rsidRDefault="000F326C" w:rsidP="00586F53">
            <w:pPr>
              <w:pStyle w:val="Standard9"/>
              <w:rPr>
                <w:strike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E14E" w14:textId="77777777" w:rsidR="000F326C" w:rsidRPr="00EC0DE9" w:rsidRDefault="000F326C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3. Jahr</w:t>
            </w:r>
          </w:p>
          <w:p w14:paraId="57093E08" w14:textId="112C54F3" w:rsidR="000F326C" w:rsidRPr="00EC0DE9" w:rsidRDefault="004A3062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  <w:p w14:paraId="189DAACD" w14:textId="505C9EC7" w:rsidR="000F326C" w:rsidRPr="00EC0DE9" w:rsidRDefault="004A3062" w:rsidP="00586F53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  <w:p w14:paraId="73AE318B" w14:textId="44EF3BCD" w:rsidR="000F326C" w:rsidRPr="00EC0DE9" w:rsidRDefault="004A3062" w:rsidP="0057022A">
            <w:pPr>
              <w:pStyle w:val="Standard9"/>
              <w:rPr>
                <w:strike/>
              </w:rPr>
            </w:pP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  <w:r w:rsidR="000F326C" w:rsidRPr="00EC0DE9">
              <w:rPr>
                <w:strike/>
              </w:rPr>
              <w:tab/>
            </w:r>
            <w:r w:rsidRPr="00EC0DE9">
              <w:rPr>
                <w:strike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326C" w:rsidRPr="00EC0DE9">
              <w:rPr>
                <w:strike/>
                <w:u w:val="single"/>
              </w:rPr>
              <w:instrText xml:space="preserve"> FORMTEXT </w:instrText>
            </w:r>
            <w:r w:rsidRPr="00EC0DE9">
              <w:rPr>
                <w:strike/>
                <w:u w:val="single"/>
              </w:rPr>
            </w:r>
            <w:r w:rsidRPr="00EC0DE9">
              <w:rPr>
                <w:strike/>
                <w:u w:val="single"/>
              </w:rPr>
              <w:fldChar w:fldCharType="separate"/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="00A94756" w:rsidRPr="00EC0DE9">
              <w:rPr>
                <w:strike/>
                <w:noProof/>
                <w:u w:val="single"/>
              </w:rPr>
              <w:t> </w:t>
            </w:r>
            <w:r w:rsidRPr="00EC0DE9">
              <w:rPr>
                <w:strike/>
                <w:u w:val="single"/>
              </w:rPr>
              <w:fldChar w:fldCharType="end"/>
            </w:r>
          </w:p>
        </w:tc>
      </w:tr>
    </w:tbl>
    <w:p w14:paraId="7603E291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40"/>
        <w:gridCol w:w="510"/>
        <w:gridCol w:w="1891"/>
        <w:gridCol w:w="2721"/>
      </w:tblGrid>
      <w:tr w:rsidR="000F326C" w:rsidRPr="00586F53" w14:paraId="409CAC86" w14:textId="77777777" w:rsidTr="008821C5">
        <w:trPr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2E6" w14:textId="77777777" w:rsidR="000F326C" w:rsidRPr="00586F53" w:rsidRDefault="000F326C" w:rsidP="00624A90">
            <w:pPr>
              <w:pStyle w:val="ZwischenberschriftTabelle"/>
            </w:pPr>
            <w:r w:rsidRPr="00586F53">
              <w:t xml:space="preserve">Bezugshinweis: Zu Punkt 7 der Aufforderung zu Teilnahmewettbewerb </w:t>
            </w:r>
            <w:r w:rsidR="00624A90">
              <w:t>[</w:t>
            </w:r>
            <w:r w:rsidRPr="00586F53">
              <w:t xml:space="preserve">§ </w:t>
            </w:r>
            <w:r w:rsidR="00315AA5">
              <w:t>44</w:t>
            </w:r>
            <w:r w:rsidR="006308A7">
              <w:t xml:space="preserve"> (</w:t>
            </w:r>
            <w:r w:rsidR="007F6727">
              <w:t>1</w:t>
            </w:r>
            <w:r w:rsidR="006308A7">
              <w:t>)</w:t>
            </w:r>
            <w:r w:rsidR="00315AA5">
              <w:t xml:space="preserve"> VgV</w:t>
            </w:r>
            <w:r w:rsidR="00624A90">
              <w:t>]</w:t>
            </w:r>
          </w:p>
        </w:tc>
      </w:tr>
      <w:tr w:rsidR="000F326C" w:rsidRPr="00586F53" w14:paraId="62716320" w14:textId="77777777" w:rsidTr="008821C5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68A5" w14:textId="77777777" w:rsidR="000F326C" w:rsidRPr="00586F53" w:rsidRDefault="000F326C" w:rsidP="00586F53">
            <w:pPr>
              <w:pStyle w:val="Standard9"/>
            </w:pPr>
            <w:r w:rsidRPr="00586F53">
              <w:t>Eintragung in das Berufsregister ihres Sitzes oder Wohnsitz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26539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  <w:r w:rsidR="000F326C" w:rsidRPr="00586F53">
              <w:t xml:space="preserve"> 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909" w14:textId="77777777" w:rsidR="000F326C" w:rsidRPr="00586F53" w:rsidRDefault="000F326C" w:rsidP="00586F53">
            <w:pPr>
              <w:pStyle w:val="Standard9"/>
            </w:pPr>
            <w:r w:rsidRPr="00586F53">
              <w:t>Ich bin / Wir sind eingetragen im Handelsregister</w:t>
            </w:r>
          </w:p>
        </w:tc>
      </w:tr>
      <w:tr w:rsidR="000F326C" w:rsidRPr="00586F53" w14:paraId="63CB891F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C00E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B578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BB60" w14:textId="77777777" w:rsidR="000F326C" w:rsidRPr="00586F53" w:rsidRDefault="000F326C" w:rsidP="00586F53">
            <w:pPr>
              <w:pStyle w:val="Standard9"/>
            </w:pPr>
            <w:r w:rsidRPr="00586F53">
              <w:t>unter der Nummer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23E" w14:textId="47E13BB6" w:rsidR="000F326C" w:rsidRPr="00586F53" w:rsidRDefault="004A3062" w:rsidP="0057022A">
            <w:pPr>
              <w:pStyle w:val="Standard9"/>
            </w:pPr>
            <w:r w:rsidRPr="00586F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326C" w:rsidRPr="00586F53">
              <w:instrText xml:space="preserve"> FORMTEXT </w:instrText>
            </w:r>
            <w:r w:rsidRPr="00586F53">
              <w:fldChar w:fldCharType="separate"/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Pr="00586F53">
              <w:fldChar w:fldCharType="end"/>
            </w:r>
          </w:p>
        </w:tc>
      </w:tr>
      <w:tr w:rsidR="000F326C" w:rsidRPr="00586F53" w14:paraId="66A6C899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57BC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893B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6A5" w14:textId="77777777" w:rsidR="000F326C" w:rsidRPr="00586F53" w:rsidRDefault="000F326C" w:rsidP="00586F53">
            <w:pPr>
              <w:pStyle w:val="Standard9"/>
            </w:pPr>
            <w:r w:rsidRPr="00586F53">
              <w:t>beim Amtsgericht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53B" w14:textId="279D1548" w:rsidR="000F326C" w:rsidRPr="00586F53" w:rsidRDefault="004A3062" w:rsidP="0057022A">
            <w:pPr>
              <w:pStyle w:val="Standard9"/>
            </w:pPr>
            <w:r w:rsidRPr="00586F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26C" w:rsidRPr="00586F53">
              <w:instrText xml:space="preserve"> FORMTEXT </w:instrText>
            </w:r>
            <w:r w:rsidRPr="00586F53">
              <w:fldChar w:fldCharType="separate"/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="00A94756">
              <w:rPr>
                <w:noProof/>
              </w:rPr>
              <w:t> </w:t>
            </w:r>
            <w:r w:rsidRPr="00586F53">
              <w:fldChar w:fldCharType="end"/>
            </w:r>
          </w:p>
        </w:tc>
      </w:tr>
      <w:tr w:rsidR="000F326C" w:rsidRPr="00586F53" w14:paraId="3320B7CF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9290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7741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365" w14:textId="77777777" w:rsidR="000F326C" w:rsidRPr="00586F53" w:rsidRDefault="000F326C" w:rsidP="00586F53">
            <w:pPr>
              <w:pStyle w:val="Standard9"/>
            </w:pPr>
            <w:r w:rsidRPr="00586F53">
              <w:t>Ich bin / Wir sind nicht zur Eintragung in das Handelsregister verpflichtet.</w:t>
            </w:r>
          </w:p>
        </w:tc>
      </w:tr>
      <w:tr w:rsidR="000F326C" w:rsidRPr="00586F53" w14:paraId="6FDFB23B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49EF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FF1C" w14:textId="77777777" w:rsidR="000F326C" w:rsidRPr="00586F53" w:rsidRDefault="000F326C" w:rsidP="00586F53">
            <w:pPr>
              <w:pStyle w:val="Standard9"/>
            </w:pPr>
            <w:r w:rsidRPr="00586F53">
              <w:t>Ich gehöre / Wir gehören zu</w:t>
            </w:r>
          </w:p>
        </w:tc>
      </w:tr>
      <w:tr w:rsidR="000F326C" w:rsidRPr="00586F53" w14:paraId="00818403" w14:textId="77777777" w:rsidTr="008821C5">
        <w:trPr>
          <w:jc w:val="center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7233" w14:textId="77777777" w:rsidR="000F326C" w:rsidRPr="00586F53" w:rsidRDefault="000F326C" w:rsidP="00586F53">
            <w:pPr>
              <w:pStyle w:val="Standard9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69A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  <w:p w14:paraId="37935753" w14:textId="77777777" w:rsidR="000F326C" w:rsidRPr="00586F53" w:rsidRDefault="000F326C" w:rsidP="00586F53">
            <w:pPr>
              <w:pStyle w:val="Standard9"/>
            </w:pPr>
          </w:p>
          <w:p w14:paraId="2A89DBDA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  <w:p w14:paraId="05C405BA" w14:textId="77777777" w:rsidR="000F326C" w:rsidRPr="00586F53" w:rsidRDefault="000F326C" w:rsidP="00586F53">
            <w:pPr>
              <w:pStyle w:val="Standard9"/>
            </w:pPr>
          </w:p>
          <w:p w14:paraId="4C1C67A4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  <w:p w14:paraId="78C0EBD2" w14:textId="77777777" w:rsidR="000F326C" w:rsidRPr="00586F53" w:rsidRDefault="000F326C" w:rsidP="00586F53">
            <w:pPr>
              <w:pStyle w:val="Standard9"/>
            </w:pPr>
          </w:p>
          <w:p w14:paraId="1C23D10D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  <w:p w14:paraId="251799A5" w14:textId="77777777" w:rsidR="000F326C" w:rsidRPr="00586F53" w:rsidRDefault="000F326C" w:rsidP="00586F53">
            <w:pPr>
              <w:pStyle w:val="Standard9"/>
            </w:pPr>
          </w:p>
          <w:p w14:paraId="156E1215" w14:textId="77777777" w:rsidR="000F326C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6C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5984" w14:textId="77777777" w:rsidR="000F326C" w:rsidRPr="00586F53" w:rsidRDefault="000F326C" w:rsidP="00586F53">
            <w:pPr>
              <w:pStyle w:val="Standard9"/>
            </w:pPr>
            <w:r w:rsidRPr="00586F53">
              <w:t>freiberuflichen Ingenieuren</w:t>
            </w:r>
          </w:p>
          <w:p w14:paraId="4D4EE509" w14:textId="77777777" w:rsidR="000F326C" w:rsidRPr="00586F53" w:rsidRDefault="000F326C" w:rsidP="00586F53">
            <w:pPr>
              <w:pStyle w:val="Standard9"/>
            </w:pPr>
          </w:p>
          <w:p w14:paraId="66B55A11" w14:textId="77777777" w:rsidR="000F326C" w:rsidRPr="00586F53" w:rsidRDefault="000F326C" w:rsidP="00586F53">
            <w:pPr>
              <w:pStyle w:val="Standard9"/>
            </w:pPr>
            <w:r w:rsidRPr="00586F53">
              <w:t>freiberuflichen Architekten</w:t>
            </w:r>
          </w:p>
          <w:p w14:paraId="564D292C" w14:textId="77777777" w:rsidR="000F326C" w:rsidRPr="00586F53" w:rsidRDefault="000F326C" w:rsidP="00586F53">
            <w:pPr>
              <w:pStyle w:val="Standard9"/>
            </w:pPr>
          </w:p>
          <w:p w14:paraId="69316582" w14:textId="77777777" w:rsidR="000F326C" w:rsidRPr="00586F53" w:rsidRDefault="000F326C" w:rsidP="00586F53">
            <w:pPr>
              <w:pStyle w:val="Standard9"/>
            </w:pPr>
            <w:r w:rsidRPr="00586F53">
              <w:t>Ingenieur- und Architektenkammer</w:t>
            </w:r>
          </w:p>
          <w:p w14:paraId="271014FA" w14:textId="77777777" w:rsidR="000F326C" w:rsidRPr="00586F53" w:rsidRDefault="000F326C" w:rsidP="00586F53">
            <w:pPr>
              <w:pStyle w:val="Standard9"/>
            </w:pPr>
          </w:p>
          <w:p w14:paraId="2F01921D" w14:textId="77777777" w:rsidR="000F326C" w:rsidRPr="00586F53" w:rsidRDefault="000F326C" w:rsidP="00586F53">
            <w:pPr>
              <w:pStyle w:val="Standard9"/>
            </w:pPr>
            <w:r w:rsidRPr="00586F53">
              <w:t>zugelassenen Prüfingenieuren</w:t>
            </w:r>
          </w:p>
          <w:p w14:paraId="6A4F2D76" w14:textId="77777777" w:rsidR="000F326C" w:rsidRPr="00586F53" w:rsidRDefault="000F326C" w:rsidP="00586F53">
            <w:pPr>
              <w:pStyle w:val="Standard9"/>
            </w:pPr>
          </w:p>
          <w:p w14:paraId="7A8FFA48" w14:textId="3989D979" w:rsidR="000F326C" w:rsidRPr="00836E47" w:rsidRDefault="004A3062">
            <w:pPr>
              <w:pStyle w:val="Standard9"/>
              <w:rPr>
                <w:u w:val="single"/>
              </w:rPr>
            </w:pPr>
            <w:r w:rsidRPr="00836E47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26C" w:rsidRPr="00836E47">
              <w:rPr>
                <w:u w:val="single"/>
              </w:rPr>
              <w:instrText xml:space="preserve"> FORMTEXT </w:instrText>
            </w:r>
            <w:r w:rsidRPr="00836E47">
              <w:rPr>
                <w:u w:val="single"/>
              </w:rPr>
            </w:r>
            <w:r w:rsidRPr="00836E47">
              <w:rPr>
                <w:u w:val="single"/>
              </w:rPr>
              <w:fldChar w:fldCharType="separate"/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="00A94756">
              <w:rPr>
                <w:noProof/>
                <w:u w:val="single"/>
              </w:rPr>
              <w:t> </w:t>
            </w:r>
            <w:r w:rsidRPr="00836E47">
              <w:rPr>
                <w:u w:val="single"/>
              </w:rPr>
              <w:fldChar w:fldCharType="end"/>
            </w:r>
          </w:p>
        </w:tc>
      </w:tr>
    </w:tbl>
    <w:p w14:paraId="16A24465" w14:textId="77777777" w:rsidR="009F675C" w:rsidRDefault="009F675C"/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63"/>
        <w:gridCol w:w="3664"/>
        <w:gridCol w:w="9"/>
        <w:gridCol w:w="733"/>
        <w:gridCol w:w="746"/>
      </w:tblGrid>
      <w:tr w:rsidR="000F326C" w:rsidRPr="00586F53" w14:paraId="27B11FC8" w14:textId="77777777" w:rsidTr="009E3161">
        <w:trPr>
          <w:jc w:val="center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B3CA" w14:textId="77777777" w:rsidR="000F326C" w:rsidRPr="00F71729" w:rsidRDefault="000F326C" w:rsidP="00624A90">
            <w:pPr>
              <w:pStyle w:val="ZwischenberschriftTabelle"/>
            </w:pPr>
            <w:r w:rsidRPr="00F71729">
              <w:t xml:space="preserve">Bezugshinweis: § </w:t>
            </w:r>
            <w:r w:rsidR="006308A7">
              <w:t xml:space="preserve">124 (1) </w:t>
            </w:r>
            <w:r w:rsidR="00AA52D0">
              <w:t xml:space="preserve">Nr. </w:t>
            </w:r>
            <w:r w:rsidR="006308A7">
              <w:t>2</w:t>
            </w:r>
            <w:r w:rsidR="00315AA5">
              <w:t xml:space="preserve"> GWB</w:t>
            </w:r>
          </w:p>
        </w:tc>
      </w:tr>
      <w:tr w:rsidR="00F71729" w:rsidRPr="00586F53" w14:paraId="4FED1880" w14:textId="77777777" w:rsidTr="009E3161">
        <w:trPr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CF580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31207" w14:textId="77777777" w:rsidR="00F71729" w:rsidRPr="00586F53" w:rsidRDefault="00F71729" w:rsidP="00586F53">
            <w:pPr>
              <w:pStyle w:val="Standard9"/>
            </w:pPr>
            <w:r w:rsidRPr="00586F53">
              <w:t>J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9147" w14:textId="77777777" w:rsidR="00F71729" w:rsidRPr="00586F53" w:rsidRDefault="00F71729" w:rsidP="00586F53">
            <w:pPr>
              <w:pStyle w:val="Standard9"/>
            </w:pPr>
            <w:r w:rsidRPr="00586F53">
              <w:t>Nein</w:t>
            </w:r>
          </w:p>
        </w:tc>
      </w:tr>
      <w:tr w:rsidR="00F71729" w:rsidRPr="00586F53" w14:paraId="32AC25A0" w14:textId="77777777" w:rsidTr="009E3161">
        <w:trPr>
          <w:jc w:val="center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1B9D2" w14:textId="77777777" w:rsidR="00F71729" w:rsidRPr="00586F53" w:rsidRDefault="00F71729" w:rsidP="00586F53">
            <w:pPr>
              <w:pStyle w:val="Standard9"/>
            </w:pPr>
            <w:r w:rsidRPr="00586F53">
              <w:t>Angabe, ob ein Insolvenzverfahren oder ein vergleichbares gesetzlich geregeltes Verfahren eröffnet oder die Eröffnung beantragt worden ist oder der Antrag mangels Masse abgelehnt oder ein Insolvenzplan rechtskräftig bestätigt wurde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8687" w14:textId="77777777" w:rsidR="00F71729" w:rsidRPr="00586F53" w:rsidRDefault="00F71729" w:rsidP="00F71729">
            <w:pPr>
              <w:pStyle w:val="Standard9"/>
            </w:pPr>
            <w:r w:rsidRPr="00586F53">
              <w:t>Ein Insolvenzverfahren oder ein vergleichbares gesetzlich geregeltes Verfahren wurde bean</w:t>
            </w:r>
            <w:r>
              <w:t>trag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CFB2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B3A8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</w:tr>
      <w:tr w:rsidR="00F71729" w:rsidRPr="00586F53" w14:paraId="540769CB" w14:textId="77777777" w:rsidTr="009E3161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C2CB1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334D" w14:textId="77777777" w:rsidR="00F71729" w:rsidRPr="00586F53" w:rsidRDefault="00F71729" w:rsidP="00F71729">
            <w:pPr>
              <w:pStyle w:val="Standard9"/>
            </w:pPr>
            <w:r w:rsidRPr="00586F53">
              <w:t>Ein Insolvenzverfahren oder ein vergleichbares gesetzlich geregeltes Verfahren wurde eröffne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093C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0ABB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</w:tr>
      <w:tr w:rsidR="00F71729" w:rsidRPr="00586F53" w14:paraId="1EF8CE46" w14:textId="77777777" w:rsidTr="009E3161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83FD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4DCA" w14:textId="77777777" w:rsidR="00F71729" w:rsidRPr="00586F53" w:rsidRDefault="00F71729" w:rsidP="00586F53">
            <w:pPr>
              <w:pStyle w:val="Standard9"/>
            </w:pPr>
            <w:r w:rsidRPr="00586F53">
              <w:t>Ein Antrag auf Eröffnung eines Insolvenzverfahrens oder eines vergleichbaren gesetzlich geregelten Verfahrens wurde mangels Masse abgelehn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FFCB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FE8B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</w:tr>
      <w:tr w:rsidR="00F71729" w:rsidRPr="00586F53" w14:paraId="1ACC8C27" w14:textId="77777777" w:rsidTr="009E3161">
        <w:trPr>
          <w:jc w:val="center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A9C" w14:textId="77777777" w:rsidR="00F71729" w:rsidRPr="00586F53" w:rsidRDefault="00F71729" w:rsidP="00586F53">
            <w:pPr>
              <w:pStyle w:val="Standard9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C1F1" w14:textId="77777777" w:rsidR="00F71729" w:rsidRPr="00586F53" w:rsidRDefault="00F71729" w:rsidP="00586F53">
            <w:pPr>
              <w:pStyle w:val="Standard9"/>
            </w:pPr>
            <w:r w:rsidRPr="00586F53">
              <w:t>Ein Insolvenzplan wurde rechtskräftig bestätigt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0A46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376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</w:tr>
      <w:tr w:rsidR="000F326C" w:rsidRPr="00586F53" w14:paraId="35A79D86" w14:textId="77777777" w:rsidTr="009E3161">
        <w:trPr>
          <w:jc w:val="center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62E" w14:textId="77777777" w:rsidR="000F326C" w:rsidRPr="00586F53" w:rsidRDefault="000F326C" w:rsidP="00586F53">
            <w:pPr>
              <w:pStyle w:val="Standard9"/>
            </w:pPr>
            <w:r w:rsidRPr="00586F53">
              <w:t>Falls ein Insolvenzplan rechtskräftig bestätigt wurde, werde(n) ich/wir ihn auf Verlangen vorlegen.</w:t>
            </w:r>
          </w:p>
        </w:tc>
      </w:tr>
      <w:tr w:rsidR="00F71729" w:rsidRPr="00586F53" w14:paraId="278E4774" w14:textId="77777777" w:rsidTr="009E3161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8CFEB6" w14:textId="77777777" w:rsidR="00F71729" w:rsidRPr="00586F53" w:rsidRDefault="00F71729" w:rsidP="00F71729">
            <w:pPr>
              <w:pStyle w:val="Standard9"/>
            </w:pPr>
            <w:r w:rsidRPr="00586F53">
              <w:lastRenderedPageBreak/>
              <w:t>Angabe, ob sich das Unternehmen in Liquidation befindet</w:t>
            </w:r>
            <w:r w:rsidR="00315AA5">
              <w:t xml:space="preserve"> oder seine Tätigkeit eingestellt hat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6146248" w14:textId="77777777" w:rsidR="00F71729" w:rsidRPr="00586F53" w:rsidRDefault="00F71729" w:rsidP="00586F53">
            <w:pPr>
              <w:pStyle w:val="Standard9"/>
            </w:pPr>
            <w:r w:rsidRPr="00586F53">
              <w:t>Mein/Unser Unternehmen befindet sich in Liquidation</w:t>
            </w:r>
            <w:r w:rsidR="00493D2B">
              <w:t xml:space="preserve"> oder hat seine Tätigkeit eingestellt</w:t>
            </w:r>
            <w:r w:rsidRPr="00586F53">
              <w:t>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70B6003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A6F3698" w14:textId="77777777" w:rsidR="00F71729" w:rsidRPr="00586F53" w:rsidRDefault="004A3062" w:rsidP="00586F53">
            <w:pPr>
              <w:pStyle w:val="Standard9"/>
            </w:pPr>
            <w:r w:rsidRPr="00586F5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29" w:rsidRPr="00586F53">
              <w:instrText xml:space="preserve"> FORMCHECKBOX </w:instrText>
            </w:r>
            <w:r w:rsidRPr="00586F53">
              <w:fldChar w:fldCharType="separate"/>
            </w:r>
            <w:r w:rsidRPr="00586F53">
              <w:fldChar w:fldCharType="end"/>
            </w:r>
          </w:p>
        </w:tc>
      </w:tr>
    </w:tbl>
    <w:p w14:paraId="7F117667" w14:textId="6D5E7131" w:rsidR="00814C7C" w:rsidRDefault="00814C7C"/>
    <w:p w14:paraId="5B294814" w14:textId="59BF1B07" w:rsidR="008B6E79" w:rsidRDefault="008B6E79"/>
    <w:p w14:paraId="137CCDBD" w14:textId="35ED783E" w:rsidR="008B6E79" w:rsidRDefault="008B6E79"/>
    <w:p w14:paraId="722ABF48" w14:textId="77777777" w:rsidR="008B6E79" w:rsidRDefault="008B6E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2"/>
        <w:gridCol w:w="5110"/>
      </w:tblGrid>
      <w:tr w:rsidR="000F326C" w:rsidRPr="00586F53" w14:paraId="5E930C45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459A" w14:textId="4E79CC89" w:rsidR="000F326C" w:rsidRPr="00F71729" w:rsidRDefault="000F326C" w:rsidP="0032116E">
            <w:pPr>
              <w:pStyle w:val="ZwischenberschriftTabelle"/>
            </w:pPr>
            <w:r w:rsidRPr="00F71729">
              <w:t>Bezugshinweis:</w:t>
            </w:r>
            <w:r w:rsidR="00624A90">
              <w:t xml:space="preserve"> </w:t>
            </w:r>
            <w:r w:rsidR="00E2696A">
              <w:t>Ausschlussgründe gemäß</w:t>
            </w:r>
            <w:r w:rsidRPr="00F71729">
              <w:t xml:space="preserve"> </w:t>
            </w:r>
            <w:r w:rsidR="00493D2B">
              <w:t>§ 123 (1)</w:t>
            </w:r>
            <w:r w:rsidR="00AA52D0">
              <w:t xml:space="preserve"> </w:t>
            </w:r>
            <w:r w:rsidR="006308A7">
              <w:t>GWB</w:t>
            </w:r>
            <w:r w:rsidR="0032116E">
              <w:t>,</w:t>
            </w:r>
            <w:r w:rsidR="00EF6D12">
              <w:t xml:space="preserve"> § 123 (4) Nr. 1 GWB</w:t>
            </w:r>
            <w:r w:rsidR="0032116E">
              <w:t xml:space="preserve"> sowie § 124 (2) GWB</w:t>
            </w:r>
          </w:p>
        </w:tc>
      </w:tr>
      <w:tr w:rsidR="000F326C" w:rsidRPr="00586F53" w14:paraId="12642429" w14:textId="77777777" w:rsidTr="008821C5">
        <w:trPr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9F6A" w14:textId="77777777" w:rsidR="000F326C" w:rsidRPr="00586F53" w:rsidRDefault="000F326C" w:rsidP="00586F53">
            <w:pPr>
              <w:pStyle w:val="Standard9"/>
            </w:pPr>
            <w:r w:rsidRPr="00586F53">
              <w:t>Angabe, dass nachweislich keine schwere Verfehlung begangen wurde, die die Zuverlässigkeit als Bewerber in Frage stellt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7203" w14:textId="31A89237" w:rsidR="000F326C" w:rsidRPr="00586F53" w:rsidRDefault="000F326C" w:rsidP="00586F53">
            <w:pPr>
              <w:pStyle w:val="Standard9"/>
            </w:pPr>
            <w:r w:rsidRPr="00586F53">
              <w:t>Ich erkläre / Wir erklären, dass</w:t>
            </w:r>
            <w:r w:rsidR="00E2696A">
              <w:t xml:space="preserve"> für mein/unser Unternehmen keine Ausschlussgründe gemäß § 123 G</w:t>
            </w:r>
            <w:r w:rsidR="00715DA8">
              <w:t>W</w:t>
            </w:r>
            <w:r w:rsidR="00E2696A">
              <w:t>B vorliegen bzw. bei nationalen Vergabeverfahren keine schweren Verfehlungen vorliegen, die meine/ unsere Zuverlässigkeit in Frage stellen.</w:t>
            </w:r>
          </w:p>
          <w:p w14:paraId="39909E37" w14:textId="77777777" w:rsidR="000F326C" w:rsidRPr="00586F53" w:rsidRDefault="00374087" w:rsidP="00586F53">
            <w:pPr>
              <w:pStyle w:val="Standard9"/>
            </w:pPr>
            <w:r>
              <w:t>Ich</w:t>
            </w:r>
            <w:r w:rsidR="000F326C" w:rsidRPr="00586F53">
              <w:t>/Wir erkläre(n), dass ich/wir</w:t>
            </w:r>
            <w:r w:rsidR="008916C5">
              <w:t xml:space="preserve"> </w:t>
            </w:r>
            <w:r w:rsidR="000F326C" w:rsidRPr="00586F53">
              <w:t>i</w:t>
            </w:r>
            <w:r w:rsidR="008916C5">
              <w:t>n den letzten zwei Jahren nicht</w:t>
            </w:r>
          </w:p>
          <w:p w14:paraId="7C127C3E" w14:textId="77777777" w:rsidR="000F326C" w:rsidRPr="00586F53" w:rsidRDefault="000F326C" w:rsidP="008916C5">
            <w:pPr>
              <w:pStyle w:val="Standard9"/>
              <w:numPr>
                <w:ilvl w:val="0"/>
                <w:numId w:val="12"/>
              </w:numPr>
            </w:pPr>
            <w:r w:rsidRPr="00586F53">
              <w:t>gem. § 21 Abs. 1 Satz 1 oder 2 Schwarzarbeitsbekämpfungsgesetz oder</w:t>
            </w:r>
          </w:p>
          <w:p w14:paraId="6C3555AD" w14:textId="77777777" w:rsidR="008916C5" w:rsidRDefault="000F326C" w:rsidP="008916C5">
            <w:pPr>
              <w:pStyle w:val="Standard9"/>
              <w:numPr>
                <w:ilvl w:val="0"/>
                <w:numId w:val="12"/>
              </w:numPr>
            </w:pPr>
            <w:r w:rsidRPr="00586F53">
              <w:t>gem. § 21 Abs. 1 Arbeitnehmerentsendegesetz o</w:t>
            </w:r>
            <w:r w:rsidR="008916C5">
              <w:t>d</w:t>
            </w:r>
            <w:r w:rsidRPr="00586F53">
              <w:t>er</w:t>
            </w:r>
          </w:p>
          <w:p w14:paraId="5524B120" w14:textId="77777777" w:rsidR="009A69FC" w:rsidRDefault="000F326C" w:rsidP="009A69FC">
            <w:pPr>
              <w:pStyle w:val="Standard9"/>
              <w:numPr>
                <w:ilvl w:val="0"/>
                <w:numId w:val="12"/>
              </w:numPr>
              <w:tabs>
                <w:tab w:val="left" w:pos="257"/>
              </w:tabs>
            </w:pPr>
            <w:r w:rsidRPr="00586F53">
              <w:t xml:space="preserve">gem. § </w:t>
            </w:r>
            <w:r w:rsidR="0011112A">
              <w:t>19</w:t>
            </w:r>
            <w:r w:rsidR="006308A7">
              <w:t xml:space="preserve"> </w:t>
            </w:r>
            <w:r w:rsidRPr="00586F53">
              <w:t xml:space="preserve">Mindestlohngesetz </w:t>
            </w:r>
          </w:p>
          <w:p w14:paraId="7BAC0C63" w14:textId="77777777" w:rsidR="000F326C" w:rsidRPr="00586F53" w:rsidRDefault="000F326C" w:rsidP="009A69FC">
            <w:pPr>
              <w:pStyle w:val="Standard9"/>
              <w:tabs>
                <w:tab w:val="left" w:pos="257"/>
              </w:tabs>
            </w:pPr>
            <w:r w:rsidRPr="00586F53">
              <w:t>mit einer Freiheitsstrafe von mehr als drei Monaten oder einer Geldstrafe von mehr als 90 Tagessätzen oder einer Geldbuße von mehr als 2.500 Euro belegt worden bin/sind.</w:t>
            </w:r>
          </w:p>
        </w:tc>
      </w:tr>
      <w:tr w:rsidR="000F326C" w:rsidRPr="00586F53" w14:paraId="1A7FFB42" w14:textId="77777777" w:rsidTr="008821C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3EDF" w14:textId="42A8FC48" w:rsidR="000F326C" w:rsidRPr="00586F53" w:rsidRDefault="002A1D42" w:rsidP="009E3161">
            <w:r w:rsidRPr="002A1D42">
              <w:rPr>
                <w:sz w:val="18"/>
              </w:rPr>
              <w:t>Ab einer Auftragssumme von 30.000 Euro wird der Auftraggeber von den Bewerbern, welche zur Ange</w:t>
            </w:r>
            <w:r w:rsidRPr="009E3161">
              <w:rPr>
                <w:sz w:val="18"/>
              </w:rPr>
              <w:t>botsabgabe aufgefordert werden sollen bzw. von dem Bieter, dessen Angebot beauftragt werden soll, einen Auszug aus dem Ge</w:t>
            </w:r>
            <w:r w:rsidRPr="002A1D42">
              <w:rPr>
                <w:sz w:val="18"/>
              </w:rPr>
              <w:t>werbezentralregister gem. § 150a GewO beim Bundesamt für Justiz anfordern.</w:t>
            </w:r>
          </w:p>
        </w:tc>
      </w:tr>
    </w:tbl>
    <w:p w14:paraId="3AD6CB66" w14:textId="77777777" w:rsidR="008916C5" w:rsidRDefault="008916C5" w:rsidP="00586F53">
      <w:pPr>
        <w:pStyle w:val="Standard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3"/>
        <w:gridCol w:w="5109"/>
      </w:tblGrid>
      <w:tr w:rsidR="008916C5" w:rsidRPr="008916C5" w14:paraId="5BAD4EBC" w14:textId="77777777" w:rsidTr="002866D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947" w14:textId="77777777" w:rsidR="008916C5" w:rsidRPr="008916C5" w:rsidRDefault="008916C5" w:rsidP="00624A90">
            <w:pPr>
              <w:pStyle w:val="ZwischenberschriftTabelle"/>
            </w:pPr>
            <w:r w:rsidRPr="008916C5">
              <w:t xml:space="preserve">Bezugshinweis: </w:t>
            </w:r>
            <w:r w:rsidR="00493D2B">
              <w:t xml:space="preserve">§ 123 (4) </w:t>
            </w:r>
            <w:r w:rsidR="00AA52D0">
              <w:t xml:space="preserve">Nr. </w:t>
            </w:r>
            <w:r w:rsidR="00493D2B">
              <w:t>1</w:t>
            </w:r>
            <w:r w:rsidR="00D31AB3">
              <w:t xml:space="preserve"> </w:t>
            </w:r>
            <w:r w:rsidR="006308A7">
              <w:t>GWB</w:t>
            </w:r>
          </w:p>
        </w:tc>
      </w:tr>
      <w:tr w:rsidR="00A0686F" w:rsidRPr="008916C5" w14:paraId="11241E39" w14:textId="77777777" w:rsidTr="002866D5">
        <w:trPr>
          <w:jc w:val="center"/>
        </w:trPr>
        <w:tc>
          <w:tcPr>
            <w:tcW w:w="42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6940" w14:textId="77777777" w:rsidR="008916C5" w:rsidRPr="008916C5" w:rsidRDefault="008916C5" w:rsidP="008916C5">
            <w:pPr>
              <w:pStyle w:val="Standard9"/>
            </w:pPr>
            <w:r w:rsidRPr="008916C5">
              <w:t xml:space="preserve">Angaben, dass die Verpflichtung zur Zahlung von Steuern und Abgaben sowie der Beiträge zur gesetzlichen Sozialversicherung ordnungsgemäß erfüllt ist, soweit sie der Pflicht zur Beitragszahlung </w:t>
            </w:r>
            <w:proofErr w:type="gramStart"/>
            <w:r w:rsidRPr="008916C5">
              <w:t>unterliegen</w:t>
            </w:r>
            <w:proofErr w:type="gramEnd"/>
          </w:p>
        </w:tc>
        <w:tc>
          <w:tcPr>
            <w:tcW w:w="54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85C2" w14:textId="77777777" w:rsidR="008916C5" w:rsidRPr="008916C5" w:rsidRDefault="008916C5" w:rsidP="00374087">
            <w:pPr>
              <w:pStyle w:val="Standard9"/>
            </w:pPr>
            <w:r w:rsidRPr="008916C5">
              <w:t>Ich e</w:t>
            </w:r>
            <w:r w:rsidR="00374087">
              <w:t>rkläre / Wir erklären, dass ich</w:t>
            </w:r>
            <w:r w:rsidRPr="008916C5">
              <w:t>/wir meine/unsere Verpflichtung zur Zahlung von Steuern und Abgaben sowie der Beiträge zur gesetzlichen Sozialversicherung, soweit sie der Pflicht zur Beitragszahlung unterfallen, ordnungsgemäß erfüllt habe/haben.</w:t>
            </w:r>
          </w:p>
        </w:tc>
      </w:tr>
    </w:tbl>
    <w:p w14:paraId="31A833C5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062"/>
      </w:tblGrid>
      <w:tr w:rsidR="008903B6" w:rsidRPr="008916C5" w14:paraId="78D6B208" w14:textId="77777777" w:rsidTr="008903B6">
        <w:trPr>
          <w:jc w:val="center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D5D9" w14:textId="77777777" w:rsidR="008903B6" w:rsidRPr="008916C5" w:rsidRDefault="008903B6" w:rsidP="008903B6">
            <w:pPr>
              <w:pStyle w:val="ZwischenberschriftTabelle"/>
            </w:pPr>
            <w:r w:rsidRPr="008916C5">
              <w:t xml:space="preserve">Bezugshinweis: </w:t>
            </w:r>
            <w:r>
              <w:t>§ 125 GWB</w:t>
            </w:r>
          </w:p>
        </w:tc>
      </w:tr>
      <w:tr w:rsidR="008903B6" w:rsidRPr="008916C5" w14:paraId="6B222644" w14:textId="77777777" w:rsidTr="008903B6">
        <w:trPr>
          <w:jc w:val="center"/>
        </w:trPr>
        <w:tc>
          <w:tcPr>
            <w:tcW w:w="973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D2B1" w14:textId="77777777" w:rsidR="008903B6" w:rsidRDefault="008903B6" w:rsidP="009E3161">
            <w:pPr>
              <w:pStyle w:val="Standard9"/>
            </w:pPr>
            <w:r w:rsidRPr="009E316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61">
              <w:instrText xml:space="preserve"> FORMCHECKBOX </w:instrText>
            </w:r>
            <w:r w:rsidRPr="009E3161">
              <w:fldChar w:fldCharType="separate"/>
            </w:r>
            <w:r w:rsidRPr="009E3161">
              <w:fldChar w:fldCharType="end"/>
            </w:r>
            <w:r>
              <w:t xml:space="preserve"> </w:t>
            </w:r>
            <w:r w:rsidRPr="00B821E0">
              <w:t xml:space="preserve">Ich erkläre/wir erklären, dass zwar für mein/unser Unternehmen Ausschlussgründe </w:t>
            </w:r>
            <w:proofErr w:type="gramStart"/>
            <w:r w:rsidRPr="00B821E0">
              <w:t>gemäß</w:t>
            </w:r>
            <w:r w:rsidRPr="009F675C">
              <w:t xml:space="preserve"> vor</w:t>
            </w:r>
            <w:r w:rsidRPr="00DB4B5F">
              <w:t>stehender Regelun</w:t>
            </w:r>
            <w:r w:rsidRPr="00FC4A76">
              <w:t>gen</w:t>
            </w:r>
            <w:proofErr w:type="gramEnd"/>
            <w:r w:rsidRPr="00FC4A76">
              <w:t xml:space="preserve"> vorliegen, ich/wir jedoch für mein/unser Unternehmen Maßnahmen zur Selbstr</w:t>
            </w:r>
            <w:r w:rsidRPr="00EC18A3">
              <w:t>einigung ergriffen habe(n), durch die für mein/unser Unternehmen die Zuverlässigkeit wieder hergestellt wurde.</w:t>
            </w:r>
          </w:p>
          <w:p w14:paraId="3937BED2" w14:textId="77777777" w:rsidR="008903B6" w:rsidRDefault="008903B6" w:rsidP="009E3161">
            <w:pPr>
              <w:pStyle w:val="Standard9"/>
            </w:pPr>
          </w:p>
          <w:p w14:paraId="63EBE0F6" w14:textId="67E320C8" w:rsidR="008903B6" w:rsidRPr="008916C5" w:rsidRDefault="008903B6" w:rsidP="008903B6">
            <w:pPr>
              <w:pStyle w:val="Standard9"/>
            </w:pPr>
            <w:r>
              <w:t>D</w:t>
            </w:r>
            <w:r w:rsidRPr="008903B6">
              <w:t xml:space="preserve">er Auftraggeber </w:t>
            </w:r>
            <w:r>
              <w:t xml:space="preserve">wird </w:t>
            </w:r>
            <w:r w:rsidRPr="008903B6">
              <w:t>von den Bewerbern, welche zur Angebotsabgabe aufgefordert werden sollen bzw. von dem Bieter, auf dessen Angebot der Zuschlag erteilt werden soll, Nachweise hinsichtlich einer eventuell durchgeführten Selbstreinigung anfordern.</w:t>
            </w:r>
          </w:p>
        </w:tc>
      </w:tr>
    </w:tbl>
    <w:p w14:paraId="1822E3EF" w14:textId="77777777" w:rsidR="008903B6" w:rsidRDefault="008903B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3"/>
        <w:gridCol w:w="5109"/>
      </w:tblGrid>
      <w:tr w:rsidR="008916C5" w:rsidRPr="008916C5" w14:paraId="4395F043" w14:textId="77777777" w:rsidTr="002866D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0A97" w14:textId="43439F11" w:rsidR="008916C5" w:rsidRPr="00EC0DE9" w:rsidRDefault="008916C5" w:rsidP="00624A90">
            <w:pPr>
              <w:pStyle w:val="ZwischenberschriftTabelle"/>
              <w:rPr>
                <w:strike/>
              </w:rPr>
            </w:pPr>
            <w:r w:rsidRPr="00EC0DE9">
              <w:rPr>
                <w:strike/>
              </w:rPr>
              <w:t>Bezugshinweis: Zu Punkt 7 der Aufforderung zum Teilnahmewettbewerb [</w:t>
            </w:r>
            <w:r w:rsidR="00493D2B" w:rsidRPr="00EC0DE9">
              <w:rPr>
                <w:strike/>
              </w:rPr>
              <w:t xml:space="preserve">§ 46 (3) </w:t>
            </w:r>
            <w:r w:rsidR="00AA52D0" w:rsidRPr="00EC0DE9">
              <w:rPr>
                <w:strike/>
              </w:rPr>
              <w:t xml:space="preserve">Nr. </w:t>
            </w:r>
            <w:r w:rsidR="00493D2B" w:rsidRPr="00EC0DE9">
              <w:rPr>
                <w:strike/>
              </w:rPr>
              <w:t xml:space="preserve">9 </w:t>
            </w:r>
            <w:r w:rsidR="006308A7" w:rsidRPr="00EC0DE9">
              <w:rPr>
                <w:strike/>
              </w:rPr>
              <w:t>VgV</w:t>
            </w:r>
            <w:r w:rsidR="00624A90" w:rsidRPr="00EC0DE9">
              <w:rPr>
                <w:strike/>
              </w:rPr>
              <w:t>]</w:t>
            </w:r>
            <w:r w:rsidR="00AD0E4D" w:rsidRPr="00EC0DE9">
              <w:rPr>
                <w:strike/>
              </w:rPr>
              <w:t xml:space="preserve"> </w:t>
            </w:r>
            <w:r w:rsidR="00AD0E4D" w:rsidRPr="00EC0DE9">
              <w:rPr>
                <w:strike/>
                <w:color w:val="4F81BD" w:themeColor="accent1"/>
              </w:rPr>
              <w:t>- -</w:t>
            </w:r>
          </w:p>
        </w:tc>
      </w:tr>
      <w:tr w:rsidR="00A0686F" w:rsidRPr="008916C5" w14:paraId="781A7833" w14:textId="77777777" w:rsidTr="002866D5">
        <w:trPr>
          <w:jc w:val="center"/>
        </w:trPr>
        <w:tc>
          <w:tcPr>
            <w:tcW w:w="42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706" w14:textId="77777777" w:rsidR="008916C5" w:rsidRPr="00EC0DE9" w:rsidRDefault="008916C5" w:rsidP="008916C5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Angaben zur Ausstattung, Geräte und technischer Ausrüstung über die der Bewerber zur Erfüllung der Dienstleistung verfügt</w:t>
            </w:r>
          </w:p>
          <w:p w14:paraId="2B933578" w14:textId="77777777" w:rsidR="008916C5" w:rsidRPr="00EC0DE9" w:rsidRDefault="008916C5" w:rsidP="008916C5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(inkl. verwendete Hardware und Software)</w:t>
            </w:r>
          </w:p>
        </w:tc>
        <w:tc>
          <w:tcPr>
            <w:tcW w:w="54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12D6" w14:textId="77777777" w:rsidR="008916C5" w:rsidRPr="00EC0DE9" w:rsidRDefault="008916C5" w:rsidP="008916C5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Die nötigen Erklärungen mache(n) ich/wir in einer gesonderten Anlage</w:t>
            </w:r>
          </w:p>
        </w:tc>
      </w:tr>
    </w:tbl>
    <w:p w14:paraId="2A824247" w14:textId="77777777" w:rsidR="00814C7C" w:rsidRDefault="00814C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53"/>
        <w:gridCol w:w="5109"/>
      </w:tblGrid>
      <w:tr w:rsidR="008916C5" w:rsidRPr="008916C5" w14:paraId="33CEC67B" w14:textId="77777777" w:rsidTr="002866D5">
        <w:trPr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5A1C" w14:textId="749043BE" w:rsidR="008916C5" w:rsidRPr="00EC0DE9" w:rsidRDefault="008916C5" w:rsidP="00624A90">
            <w:pPr>
              <w:pStyle w:val="ZwischenberschriftTabelle"/>
              <w:rPr>
                <w:strike/>
              </w:rPr>
            </w:pPr>
            <w:r w:rsidRPr="00EC0DE9">
              <w:rPr>
                <w:strike/>
              </w:rPr>
              <w:t>Bezugshinweis: Zu Punkt 7 der Aufforderung zu</w:t>
            </w:r>
            <w:r w:rsidR="00FC4A76" w:rsidRPr="00EC0DE9">
              <w:rPr>
                <w:strike/>
              </w:rPr>
              <w:t>m</w:t>
            </w:r>
            <w:r w:rsidRPr="00EC0DE9">
              <w:rPr>
                <w:strike/>
              </w:rPr>
              <w:t xml:space="preserve"> Teilnahmewettbewerb [</w:t>
            </w:r>
            <w:r w:rsidR="00493D2B" w:rsidRPr="00EC0DE9">
              <w:rPr>
                <w:strike/>
              </w:rPr>
              <w:t xml:space="preserve">§ 46 (3) </w:t>
            </w:r>
            <w:r w:rsidR="00AA52D0" w:rsidRPr="00EC0DE9">
              <w:rPr>
                <w:strike/>
              </w:rPr>
              <w:t xml:space="preserve">Nr. </w:t>
            </w:r>
            <w:r w:rsidR="00493D2B" w:rsidRPr="00EC0DE9">
              <w:rPr>
                <w:strike/>
              </w:rPr>
              <w:t>3</w:t>
            </w:r>
            <w:r w:rsidR="006308A7" w:rsidRPr="00EC0DE9">
              <w:rPr>
                <w:strike/>
              </w:rPr>
              <w:t xml:space="preserve"> VgV</w:t>
            </w:r>
            <w:r w:rsidRPr="00EC0DE9">
              <w:rPr>
                <w:strike/>
              </w:rPr>
              <w:t>]</w:t>
            </w:r>
            <w:r w:rsidR="00AD0E4D" w:rsidRPr="00EC0DE9">
              <w:rPr>
                <w:strike/>
              </w:rPr>
              <w:t xml:space="preserve"> </w:t>
            </w:r>
            <w:r w:rsidR="00AD0E4D" w:rsidRPr="00EC0DE9">
              <w:rPr>
                <w:strike/>
                <w:color w:val="4F81BD" w:themeColor="accent1"/>
              </w:rPr>
              <w:t>- -</w:t>
            </w:r>
          </w:p>
        </w:tc>
      </w:tr>
      <w:tr w:rsidR="00A0686F" w:rsidRPr="008916C5" w14:paraId="12D1B093" w14:textId="77777777" w:rsidTr="002866D5">
        <w:trPr>
          <w:jc w:val="center"/>
        </w:trPr>
        <w:tc>
          <w:tcPr>
            <w:tcW w:w="42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1C26" w14:textId="77777777" w:rsidR="008916C5" w:rsidRPr="00EC0DE9" w:rsidRDefault="008916C5" w:rsidP="008916C5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Angaben zu Maßnahmen des Bewerbers zur Gewährleistung der Qualität</w:t>
            </w:r>
          </w:p>
        </w:tc>
        <w:tc>
          <w:tcPr>
            <w:tcW w:w="54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B1E0" w14:textId="77777777" w:rsidR="008916C5" w:rsidRPr="00EC0DE9" w:rsidRDefault="008916C5" w:rsidP="008916C5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Die nötigen Erklärungen mache(n) ich/wir in einer gesonderten Anlage</w:t>
            </w:r>
          </w:p>
        </w:tc>
      </w:tr>
    </w:tbl>
    <w:p w14:paraId="116FB4D9" w14:textId="1175A946" w:rsidR="008B6E79" w:rsidRDefault="008B6E79"/>
    <w:p w14:paraId="69EB9AC6" w14:textId="77777777" w:rsidR="008B6E79" w:rsidRDefault="008B6E79">
      <w:pPr>
        <w:contextualSpacing w:val="0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107"/>
      </w:tblGrid>
      <w:tr w:rsidR="00A0686F" w14:paraId="6CEF7709" w14:textId="77777777" w:rsidTr="00E42916">
        <w:trPr>
          <w:jc w:val="center"/>
        </w:trPr>
        <w:tc>
          <w:tcPr>
            <w:tcW w:w="9734" w:type="dxa"/>
            <w:gridSpan w:val="2"/>
          </w:tcPr>
          <w:p w14:paraId="367977A3" w14:textId="0F6D9591" w:rsidR="00A0686F" w:rsidRDefault="00624A90" w:rsidP="00A86B6D">
            <w:pPr>
              <w:pStyle w:val="ZwischenberschriftTabelle"/>
            </w:pPr>
            <w:r>
              <w:lastRenderedPageBreak/>
              <w:t>Bezugshinweis</w:t>
            </w:r>
            <w:r w:rsidR="00A86B6D">
              <w:t>:</w:t>
            </w:r>
            <w:r>
              <w:t xml:space="preserve"> z</w:t>
            </w:r>
            <w:r w:rsidRPr="00624A90">
              <w:t xml:space="preserve">u Punkt 7 der Aufforderung zum Teilnahmewettbewerb [§ 46 (3) Nr. 2 </w:t>
            </w:r>
            <w:r w:rsidRPr="00E71AB9">
              <w:rPr>
                <w:strike/>
              </w:rPr>
              <w:t>und Nr. 6</w:t>
            </w:r>
            <w:r w:rsidRPr="00624A90">
              <w:t xml:space="preserve"> VgV]</w:t>
            </w:r>
          </w:p>
        </w:tc>
      </w:tr>
      <w:tr w:rsidR="00A0686F" w14:paraId="2CE93204" w14:textId="77777777" w:rsidTr="00E42916">
        <w:trPr>
          <w:jc w:val="center"/>
        </w:trPr>
        <w:tc>
          <w:tcPr>
            <w:tcW w:w="9734" w:type="dxa"/>
            <w:gridSpan w:val="2"/>
          </w:tcPr>
          <w:p w14:paraId="39B697C5" w14:textId="15799E0B" w:rsidR="00A0686F" w:rsidRPr="00C75D58" w:rsidRDefault="00A0686F" w:rsidP="00A0686F">
            <w:pPr>
              <w:pStyle w:val="Standard9"/>
              <w:tabs>
                <w:tab w:val="left" w:pos="4067"/>
              </w:tabs>
              <w:rPr>
                <w:color w:val="4F81BD" w:themeColor="accent1"/>
              </w:rPr>
            </w:pPr>
            <w:r w:rsidRPr="008916C5">
              <w:t>Angabe zu den Personen, die die Leistung tatsächlich erbringen bzw. zu den Führungskräften des Unternehmens</w:t>
            </w:r>
            <w:r w:rsidR="00077FC3">
              <w:rPr>
                <w:color w:val="4F81BD" w:themeColor="accent1"/>
              </w:rPr>
              <w:t xml:space="preserve"> (bitte die Anlage zur Eigenerklärung zur Eignung (Detaillierung) verwenden).</w:t>
            </w:r>
          </w:p>
        </w:tc>
      </w:tr>
      <w:tr w:rsidR="00A0686F" w14:paraId="7BDE9C46" w14:textId="77777777" w:rsidTr="009E3161">
        <w:trPr>
          <w:jc w:val="center"/>
        </w:trPr>
        <w:tc>
          <w:tcPr>
            <w:tcW w:w="4246" w:type="dxa"/>
            <w:tcBorders>
              <w:bottom w:val="single" w:sz="4" w:space="0" w:color="auto"/>
            </w:tcBorders>
          </w:tcPr>
          <w:p w14:paraId="093087F1" w14:textId="77777777" w:rsidR="00A0686F" w:rsidRPr="00077FC3" w:rsidRDefault="00A0686F" w:rsidP="00A0686F">
            <w:pPr>
              <w:pStyle w:val="Standard9"/>
              <w:rPr>
                <w:strike/>
              </w:rPr>
            </w:pPr>
            <w:r w:rsidRPr="00077FC3">
              <w:rPr>
                <w:strike/>
              </w:rPr>
              <w:t>Namen der Personen mit Funktion</w:t>
            </w:r>
          </w:p>
          <w:p w14:paraId="25DBDCC7" w14:textId="77777777" w:rsidR="00A0686F" w:rsidRPr="00077FC3" w:rsidRDefault="00A0686F" w:rsidP="00A0686F">
            <w:pPr>
              <w:pStyle w:val="Standard9"/>
              <w:rPr>
                <w:strike/>
              </w:rPr>
            </w:pPr>
            <w:r w:rsidRPr="00077FC3">
              <w:rPr>
                <w:strike/>
              </w:rPr>
              <w:t>(auch technische Leitung)</w:t>
            </w: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7EB188EB" w14:textId="77777777" w:rsidR="00A0686F" w:rsidRPr="00077FC3" w:rsidRDefault="00A0686F" w:rsidP="006D40B2">
            <w:pPr>
              <w:pStyle w:val="Standard9"/>
              <w:rPr>
                <w:strike/>
              </w:rPr>
            </w:pPr>
            <w:r w:rsidRPr="00077FC3">
              <w:rPr>
                <w:strike/>
              </w:rPr>
              <w:t>Berufliche Qualifikation</w:t>
            </w:r>
          </w:p>
        </w:tc>
      </w:tr>
      <w:tr w:rsidR="00A0686F" w14:paraId="7585B24F" w14:textId="77777777" w:rsidTr="009E3161">
        <w:trPr>
          <w:trHeight w:val="3077"/>
          <w:jc w:val="center"/>
        </w:trPr>
        <w:tc>
          <w:tcPr>
            <w:tcW w:w="4246" w:type="dxa"/>
            <w:tcBorders>
              <w:bottom w:val="single" w:sz="4" w:space="0" w:color="auto"/>
            </w:tcBorders>
          </w:tcPr>
          <w:p w14:paraId="261E21D7" w14:textId="77777777" w:rsidR="00A0686F" w:rsidRPr="00077FC3" w:rsidRDefault="00A0686F" w:rsidP="008916C5">
            <w:pPr>
              <w:pStyle w:val="Standard9"/>
              <w:rPr>
                <w:strike/>
              </w:rPr>
            </w:pPr>
          </w:p>
        </w:tc>
        <w:tc>
          <w:tcPr>
            <w:tcW w:w="5488" w:type="dxa"/>
            <w:tcBorders>
              <w:bottom w:val="single" w:sz="4" w:space="0" w:color="auto"/>
            </w:tcBorders>
          </w:tcPr>
          <w:p w14:paraId="6D050B0C" w14:textId="77777777" w:rsidR="00A0686F" w:rsidRPr="00077FC3" w:rsidRDefault="00A0686F" w:rsidP="008916C5">
            <w:pPr>
              <w:pStyle w:val="Standard9"/>
              <w:rPr>
                <w:strike/>
              </w:rPr>
            </w:pPr>
          </w:p>
        </w:tc>
      </w:tr>
    </w:tbl>
    <w:p w14:paraId="7FB4E0E2" w14:textId="77777777" w:rsidR="009F675C" w:rsidRDefault="009F675C"/>
    <w:tbl>
      <w:tblPr>
        <w:tblStyle w:val="Tabellenraster"/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A0686F" w14:paraId="308881E1" w14:textId="77777777" w:rsidTr="00E42916">
        <w:trPr>
          <w:jc w:val="center"/>
        </w:trPr>
        <w:tc>
          <w:tcPr>
            <w:tcW w:w="9734" w:type="dxa"/>
          </w:tcPr>
          <w:p w14:paraId="0046A083" w14:textId="77777777" w:rsidR="00A0686F" w:rsidRPr="00EC0DE9" w:rsidRDefault="00A0686F" w:rsidP="008157DF">
            <w:pPr>
              <w:pStyle w:val="Standard9"/>
              <w:rPr>
                <w:strike/>
              </w:rPr>
            </w:pPr>
            <w:r w:rsidRPr="00EC0DE9">
              <w:rPr>
                <w:strike/>
              </w:rPr>
              <w:t>Entsprechende Nachweise in Form von Studiennachweisen oder sonstigen B</w:t>
            </w:r>
            <w:r w:rsidR="00D17808" w:rsidRPr="00EC0DE9">
              <w:rPr>
                <w:strike/>
              </w:rPr>
              <w:t>escheinigungen bzw. Angaben wie</w:t>
            </w:r>
            <w:r w:rsidR="008157DF" w:rsidRPr="00EC0DE9">
              <w:rPr>
                <w:strike/>
              </w:rPr>
              <w:br/>
            </w:r>
            <w:r w:rsidRPr="00EC0DE9">
              <w:rPr>
                <w:strike/>
              </w:rPr>
              <w:t xml:space="preserve">Berufserfahrung und ausgeübten Tätigkeiten zu den Personen sind auf einer gesonderten Anlage mit dem Teilnahmeantrag </w:t>
            </w:r>
            <w:r w:rsidR="002A1D42" w:rsidRPr="00EC0DE9">
              <w:rPr>
                <w:strike/>
                <w:szCs w:val="24"/>
              </w:rPr>
              <w:t xml:space="preserve">bzw. Angebot </w:t>
            </w:r>
            <w:r w:rsidRPr="00EC0DE9">
              <w:rPr>
                <w:strike/>
              </w:rPr>
              <w:t>einzureichen.</w:t>
            </w:r>
          </w:p>
        </w:tc>
      </w:tr>
    </w:tbl>
    <w:p w14:paraId="7FEB68BB" w14:textId="77777777" w:rsidR="00A0686F" w:rsidRDefault="00A0686F" w:rsidP="008916C5">
      <w:pPr>
        <w:pStyle w:val="Standard9"/>
      </w:pPr>
    </w:p>
    <w:p w14:paraId="46A7583F" w14:textId="77777777" w:rsidR="00896F5B" w:rsidRDefault="00896F5B" w:rsidP="008916C5">
      <w:pPr>
        <w:pStyle w:val="Standard9"/>
      </w:pPr>
    </w:p>
    <w:p w14:paraId="1CF14CEB" w14:textId="77777777" w:rsidR="00896F5B" w:rsidRDefault="00896F5B" w:rsidP="008916C5">
      <w:pPr>
        <w:pStyle w:val="Standard9"/>
      </w:pPr>
    </w:p>
    <w:p w14:paraId="13BE424A" w14:textId="77777777" w:rsidR="00FC4A76" w:rsidRDefault="00FC4A76" w:rsidP="008916C5">
      <w:pPr>
        <w:pStyle w:val="Standard9"/>
      </w:pPr>
    </w:p>
    <w:p w14:paraId="702099A7" w14:textId="77777777" w:rsidR="00896F5B" w:rsidRDefault="00896F5B" w:rsidP="008916C5">
      <w:pPr>
        <w:pStyle w:val="Standard9"/>
      </w:pPr>
    </w:p>
    <w:p w14:paraId="051DCDEA" w14:textId="77777777" w:rsidR="004B3AA0" w:rsidRPr="00950C20" w:rsidRDefault="006D40B2" w:rsidP="009E3161">
      <w:pPr>
        <w:tabs>
          <w:tab w:val="left" w:pos="1843"/>
        </w:tabs>
      </w:pPr>
      <w:r w:rsidRPr="00950C20">
        <w:t>Anlage</w:t>
      </w:r>
      <w:r w:rsidR="008157DF" w:rsidRPr="00950C20">
        <w:t>n</w:t>
      </w:r>
      <w:r w:rsidRPr="00950C20">
        <w:t>:</w:t>
      </w:r>
    </w:p>
    <w:p w14:paraId="434FDC82" w14:textId="0FE0B811" w:rsidR="004075BC" w:rsidRPr="00950C20" w:rsidRDefault="00EC0DE9" w:rsidP="004B3AA0">
      <w:pPr>
        <w:pStyle w:val="Listenabsatz"/>
        <w:numPr>
          <w:ilvl w:val="0"/>
          <w:numId w:val="13"/>
        </w:numPr>
        <w:rPr>
          <w:u w:val="single"/>
        </w:rPr>
      </w:pPr>
      <w:r w:rsidRPr="00950C20">
        <w:rPr>
          <w:color w:val="4F81BD" w:themeColor="accent1"/>
        </w:rPr>
        <w:t xml:space="preserve">A0179000006 </w:t>
      </w:r>
      <w:r w:rsidR="00AD0E4D" w:rsidRPr="00950C20">
        <w:rPr>
          <w:color w:val="4F81BD" w:themeColor="accent1"/>
        </w:rPr>
        <w:t>Anlage zur Eigenerklärung (Detaillierung)</w:t>
      </w:r>
    </w:p>
    <w:p w14:paraId="2A3EB186" w14:textId="77777777" w:rsidR="00D837B9" w:rsidRDefault="00D837B9" w:rsidP="009E3161">
      <w:pPr>
        <w:pStyle w:val="Listenabsatz"/>
        <w:ind w:left="227"/>
      </w:pPr>
    </w:p>
    <w:p w14:paraId="422D2D5C" w14:textId="77777777" w:rsidR="00E42916" w:rsidRPr="008916C5" w:rsidRDefault="00E42916" w:rsidP="008916C5"/>
    <w:p w14:paraId="5A31E76E" w14:textId="77777777" w:rsidR="004B3AA0" w:rsidRDefault="004B3AA0" w:rsidP="00342ACC">
      <w:pPr>
        <w:tabs>
          <w:tab w:val="right" w:pos="9638"/>
        </w:tabs>
        <w:spacing w:line="360" w:lineRule="auto"/>
      </w:pPr>
      <w:r>
        <w:t>Mit freundlichen Grüßen</w:t>
      </w:r>
    </w:p>
    <w:p w14:paraId="47884BF7" w14:textId="77777777" w:rsidR="00E41F43" w:rsidRDefault="00E41F43" w:rsidP="009E3161">
      <w:pPr>
        <w:tabs>
          <w:tab w:val="right" w:pos="9638"/>
        </w:tabs>
      </w:pPr>
    </w:p>
    <w:p w14:paraId="52D716E0" w14:textId="77777777" w:rsidR="004B3AA0" w:rsidRDefault="004B3AA0" w:rsidP="009E3161">
      <w:pPr>
        <w:tabs>
          <w:tab w:val="right" w:pos="9638"/>
        </w:tabs>
      </w:pPr>
    </w:p>
    <w:p w14:paraId="2095688B" w14:textId="3F342B35" w:rsidR="002E4658" w:rsidRDefault="0052122A" w:rsidP="009E3161">
      <w:pPr>
        <w:tabs>
          <w:tab w:val="right" w:pos="9638"/>
        </w:tabs>
      </w:pPr>
      <w:sdt>
        <w:sdtPr>
          <w:id w:val="-1895891930"/>
          <w:placeholder>
            <w:docPart w:val="DefaultPlaceholder_-1854013440"/>
          </w:placeholder>
          <w:showingPlcHdr/>
          <w:text/>
        </w:sdtPr>
        <w:sdtEndPr/>
        <w:sdtContent>
          <w:r w:rsidR="00455BAF" w:rsidRPr="00F74608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  <w:sdt>
        <w:sdtPr>
          <w:id w:val="-428506865"/>
          <w:placeholder>
            <w:docPart w:val="DefaultPlaceholder_-1854013440"/>
          </w:placeholder>
          <w:showingPlcHdr/>
          <w:text/>
        </w:sdtPr>
        <w:sdtEndPr/>
        <w:sdtContent>
          <w:r w:rsidR="00455BAF" w:rsidRPr="00F74608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1ED855D2" w14:textId="0C71A5A1" w:rsidR="008903B6" w:rsidRPr="008903B6" w:rsidRDefault="002E4658" w:rsidP="009E3161">
      <w:pPr>
        <w:pStyle w:val="InfozeileUnterschrift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  <w:r w:rsidRPr="002866D5">
        <w:rPr>
          <w:color w:val="FF0000"/>
        </w:rPr>
        <w:tab/>
      </w:r>
      <w:r w:rsidRPr="002866D5">
        <w:t>(Ort)</w:t>
      </w:r>
      <w:r w:rsidRPr="002866D5">
        <w:tab/>
        <w:t>(Datum)</w:t>
      </w:r>
      <w:r w:rsidRPr="002866D5">
        <w:tab/>
        <w:t>(Unterschrift)</w:t>
      </w:r>
    </w:p>
    <w:p w14:paraId="6C610B0A" w14:textId="77777777" w:rsidR="008903B6" w:rsidRDefault="008903B6" w:rsidP="004B3AA0">
      <w:pPr>
        <w:pStyle w:val="InfozeileUnterschrift"/>
      </w:pPr>
    </w:p>
    <w:sectPr w:rsidR="008903B6" w:rsidSect="009068D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type w:val="continuous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5C03" w14:textId="77777777" w:rsidR="00B873B3" w:rsidRDefault="00B873B3">
      <w:r>
        <w:separator/>
      </w:r>
    </w:p>
  </w:endnote>
  <w:endnote w:type="continuationSeparator" w:id="0">
    <w:p w14:paraId="0FBC3F72" w14:textId="77777777" w:rsidR="00B873B3" w:rsidRDefault="00B8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6221" w14:textId="77777777" w:rsidR="00B821E0" w:rsidRPr="001C6B80" w:rsidRDefault="00B821E0" w:rsidP="008821C5">
    <w:pPr>
      <w:pStyle w:val="Fuzeile"/>
      <w:pBdr>
        <w:top w:val="single" w:sz="4" w:space="1" w:color="auto"/>
      </w:pBdr>
      <w:rPr>
        <w:rFonts w:cs="Arial"/>
      </w:rPr>
    </w:pPr>
  </w:p>
  <w:p w14:paraId="28544948" w14:textId="0DD33DEE" w:rsidR="00B821E0" w:rsidRPr="001C6B80" w:rsidRDefault="00B821E0" w:rsidP="008157DF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7B4084">
      <w:rPr>
        <w:noProof/>
      </w:rPr>
      <w:t>2</w:t>
    </w:r>
    <w:r>
      <w:fldChar w:fldCharType="end"/>
    </w:r>
    <w:r>
      <w:tab/>
      <w:t>10008</w:t>
    </w:r>
    <w:r>
      <w:tab/>
      <w:t xml:space="preserve">Stand: </w:t>
    </w:r>
    <w:r w:rsidR="00B16CB6">
      <w:t>0</w:t>
    </w:r>
    <w:r w:rsidR="008B6E79">
      <w:t>3</w:t>
    </w:r>
    <w:r>
      <w:t>-</w:t>
    </w:r>
    <w:r w:rsidR="008B6E79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6BFC" w14:textId="77777777" w:rsidR="00B821E0" w:rsidRPr="001C6B80" w:rsidRDefault="00B821E0" w:rsidP="008821C5">
    <w:pPr>
      <w:pStyle w:val="Fuzeile"/>
      <w:pBdr>
        <w:top w:val="single" w:sz="4" w:space="1" w:color="auto"/>
      </w:pBdr>
      <w:rPr>
        <w:rFonts w:cs="Arial"/>
      </w:rPr>
    </w:pPr>
  </w:p>
  <w:p w14:paraId="04897B7E" w14:textId="7A7A621C" w:rsidR="00B821E0" w:rsidRPr="008821C5" w:rsidRDefault="00B821E0" w:rsidP="008821C5">
    <w:pPr>
      <w:pStyle w:val="Fuzeile"/>
      <w:rPr>
        <w:rFonts w:cs="Arial"/>
      </w:rPr>
    </w:pPr>
    <w:r w:rsidRPr="001C6B80">
      <w:rPr>
        <w:rFonts w:cs="Arial"/>
      </w:rPr>
      <w:t xml:space="preserve">Stand: </w:t>
    </w:r>
    <w:r w:rsidR="00B16CB6">
      <w:rPr>
        <w:rFonts w:cs="Arial"/>
      </w:rPr>
      <w:t>0</w:t>
    </w:r>
    <w:r w:rsidR="008B6E79">
      <w:rPr>
        <w:rFonts w:cs="Arial"/>
      </w:rPr>
      <w:t>3</w:t>
    </w:r>
    <w:r>
      <w:rPr>
        <w:rFonts w:cs="Arial"/>
      </w:rPr>
      <w:t>-</w:t>
    </w:r>
    <w:r w:rsidR="008B6E79">
      <w:rPr>
        <w:rFonts w:cs="Arial"/>
      </w:rPr>
      <w:t>22</w:t>
    </w:r>
    <w:r w:rsidRPr="001C6B80">
      <w:rPr>
        <w:rFonts w:cs="Arial"/>
      </w:rPr>
      <w:ptab w:relativeTo="margin" w:alignment="center" w:leader="none"/>
    </w:r>
    <w:r>
      <w:rPr>
        <w:rFonts w:cs="Arial"/>
      </w:rPr>
      <w:t>10008</w:t>
    </w:r>
    <w:r w:rsidRPr="001C6B80">
      <w:rPr>
        <w:rFonts w:cs="Arial"/>
      </w:rPr>
      <w:ptab w:relativeTo="margin" w:alignment="right" w:leader="none"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7B4084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56EA" w14:textId="77777777" w:rsidR="00B821E0" w:rsidRPr="005D619A" w:rsidRDefault="00B821E0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C69C10" wp14:editId="2E5DD373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24EC6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80F3F19" w14:textId="77777777" w:rsidR="00B821E0" w:rsidRPr="005D619A" w:rsidRDefault="00B821E0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Eigenerklärung Eignung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8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8F6688">
      <w:rPr>
        <w:rFonts w:cs="Arial"/>
        <w:noProof/>
      </w:rPr>
      <w:t>5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25ED" w14:textId="77777777" w:rsidR="00B873B3" w:rsidRDefault="00B873B3">
      <w:r>
        <w:separator/>
      </w:r>
    </w:p>
  </w:footnote>
  <w:footnote w:type="continuationSeparator" w:id="0">
    <w:p w14:paraId="5B91AE91" w14:textId="77777777" w:rsidR="00B873B3" w:rsidRDefault="00B8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69D" w14:textId="77777777" w:rsidR="00B821E0" w:rsidRPr="001C6B80" w:rsidRDefault="00B821E0" w:rsidP="008821C5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Eigenerklärung zur Eignun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2A099AF2" w14:textId="77777777" w:rsidR="00B821E0" w:rsidRPr="00973AF9" w:rsidRDefault="00B821E0" w:rsidP="008821C5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4D89FB72" w14:textId="77777777" w:rsidR="00B821E0" w:rsidRDefault="00B821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5009" w14:textId="77777777" w:rsidR="00B821E0" w:rsidRPr="001C6B80" w:rsidRDefault="00B821E0" w:rsidP="008157DF">
    <w:pPr>
      <w:pStyle w:val="Kopfzeile"/>
    </w:pPr>
    <w:r w:rsidRPr="001C6B80">
      <w:t>HVA F-StB</w:t>
    </w:r>
    <w:r>
      <w:tab/>
      <w:t>Eigenerklärung zur Eignung</w:t>
    </w:r>
  </w:p>
  <w:p w14:paraId="40786B6C" w14:textId="77777777" w:rsidR="00B821E0" w:rsidRPr="00973AF9" w:rsidRDefault="00B821E0" w:rsidP="008821C5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66BDD557" w14:textId="77777777" w:rsidR="00B821E0" w:rsidRDefault="00B821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00B"/>
    <w:multiLevelType w:val="hybridMultilevel"/>
    <w:tmpl w:val="40F2EA4A"/>
    <w:lvl w:ilvl="0" w:tplc="79AADBE4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6A67E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36208"/>
    <w:multiLevelType w:val="multilevel"/>
    <w:tmpl w:val="0776B428"/>
    <w:numStyleLink w:val="ListeB"/>
  </w:abstractNum>
  <w:abstractNum w:abstractNumId="3" w15:restartNumberingAfterBreak="0">
    <w:nsid w:val="153004F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1690412"/>
    <w:multiLevelType w:val="multilevel"/>
    <w:tmpl w:val="0776B428"/>
    <w:numStyleLink w:val="ListeB"/>
  </w:abstractNum>
  <w:abstractNum w:abstractNumId="5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09F7ABC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590010"/>
    <w:multiLevelType w:val="multilevel"/>
    <w:tmpl w:val="C3589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720D5C"/>
    <w:multiLevelType w:val="hybridMultilevel"/>
    <w:tmpl w:val="A7A05382"/>
    <w:lvl w:ilvl="0" w:tplc="C5A26E28">
      <w:start w:val="1"/>
      <w:numFmt w:val="bullet"/>
      <w:pStyle w:val="Liste-in-Tabelle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150D53"/>
    <w:multiLevelType w:val="multilevel"/>
    <w:tmpl w:val="0776B428"/>
    <w:numStyleLink w:val="ListeB"/>
  </w:abstractNum>
  <w:abstractNum w:abstractNumId="11" w15:restartNumberingAfterBreak="0">
    <w:nsid w:val="511B3C9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A704F3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2505BA"/>
    <w:multiLevelType w:val="multilevel"/>
    <w:tmpl w:val="01661B8A"/>
    <w:numStyleLink w:val="ListeA"/>
  </w:abstractNum>
  <w:abstractNum w:abstractNumId="1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5" w15:restartNumberingAfterBreak="0">
    <w:nsid w:val="771A698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436291080">
    <w:abstractNumId w:val="14"/>
  </w:num>
  <w:num w:numId="2" w16cid:durableId="258873208">
    <w:abstractNumId w:val="13"/>
  </w:num>
  <w:num w:numId="3" w16cid:durableId="1697927745">
    <w:abstractNumId w:val="8"/>
  </w:num>
  <w:num w:numId="4" w16cid:durableId="1909463578">
    <w:abstractNumId w:val="0"/>
  </w:num>
  <w:num w:numId="5" w16cid:durableId="1905019775">
    <w:abstractNumId w:val="7"/>
  </w:num>
  <w:num w:numId="6" w16cid:durableId="1897738207">
    <w:abstractNumId w:val="11"/>
  </w:num>
  <w:num w:numId="7" w16cid:durableId="868373808">
    <w:abstractNumId w:val="5"/>
  </w:num>
  <w:num w:numId="8" w16cid:durableId="2068382778">
    <w:abstractNumId w:val="15"/>
  </w:num>
  <w:num w:numId="9" w16cid:durableId="1137143001">
    <w:abstractNumId w:val="9"/>
  </w:num>
  <w:num w:numId="10" w16cid:durableId="1478376869">
    <w:abstractNumId w:val="2"/>
  </w:num>
  <w:num w:numId="11" w16cid:durableId="1509636161">
    <w:abstractNumId w:val="4"/>
  </w:num>
  <w:num w:numId="12" w16cid:durableId="1000356606">
    <w:abstractNumId w:val="12"/>
  </w:num>
  <w:num w:numId="13" w16cid:durableId="1764757935">
    <w:abstractNumId w:val="10"/>
  </w:num>
  <w:num w:numId="14" w16cid:durableId="1721442546">
    <w:abstractNumId w:val="3"/>
  </w:num>
  <w:num w:numId="15" w16cid:durableId="234438009">
    <w:abstractNumId w:val="1"/>
  </w:num>
  <w:num w:numId="16" w16cid:durableId="1229997079">
    <w:abstractNumId w:val="6"/>
  </w:num>
  <w:num w:numId="17" w16cid:durableId="1973709324">
    <w:abstractNumId w:val="8"/>
    <w:lvlOverride w:ilvl="0">
      <w:startOverride w:val="1"/>
    </w:lvlOverride>
  </w:num>
  <w:num w:numId="18" w16cid:durableId="54664290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uOkCtxOySJmt3aVi1dy99jFSttk8tF+oa6HXBbm4eLOJLL7pKTIdblG8waP1yU0Noi+pxwAhkwO3BRVZ1dZFw==" w:salt="knmtNC60tjCf0xwxaGSQPQ==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3F"/>
    <w:rsid w:val="0001533B"/>
    <w:rsid w:val="000177D0"/>
    <w:rsid w:val="00022728"/>
    <w:rsid w:val="00051477"/>
    <w:rsid w:val="00054A93"/>
    <w:rsid w:val="00055928"/>
    <w:rsid w:val="00074A3C"/>
    <w:rsid w:val="00077FC3"/>
    <w:rsid w:val="000837CC"/>
    <w:rsid w:val="0008405F"/>
    <w:rsid w:val="000857CF"/>
    <w:rsid w:val="000C6722"/>
    <w:rsid w:val="000D5ED5"/>
    <w:rsid w:val="000F326C"/>
    <w:rsid w:val="000F3687"/>
    <w:rsid w:val="000F3DA3"/>
    <w:rsid w:val="000F7B4D"/>
    <w:rsid w:val="00103FDF"/>
    <w:rsid w:val="0011112A"/>
    <w:rsid w:val="00121E09"/>
    <w:rsid w:val="00132E0D"/>
    <w:rsid w:val="00140BEC"/>
    <w:rsid w:val="00150315"/>
    <w:rsid w:val="00153792"/>
    <w:rsid w:val="00153ECF"/>
    <w:rsid w:val="00170284"/>
    <w:rsid w:val="00183CC8"/>
    <w:rsid w:val="001E1E4D"/>
    <w:rsid w:val="001F5B60"/>
    <w:rsid w:val="002313C2"/>
    <w:rsid w:val="00236FEE"/>
    <w:rsid w:val="00240B4D"/>
    <w:rsid w:val="00263AEF"/>
    <w:rsid w:val="0026427A"/>
    <w:rsid w:val="002866D5"/>
    <w:rsid w:val="002869BD"/>
    <w:rsid w:val="002A1D42"/>
    <w:rsid w:val="002B2FEF"/>
    <w:rsid w:val="002B4109"/>
    <w:rsid w:val="002C15B9"/>
    <w:rsid w:val="002E4658"/>
    <w:rsid w:val="002F0467"/>
    <w:rsid w:val="00313F59"/>
    <w:rsid w:val="00315AA5"/>
    <w:rsid w:val="0032116E"/>
    <w:rsid w:val="00322774"/>
    <w:rsid w:val="0032514C"/>
    <w:rsid w:val="0032701D"/>
    <w:rsid w:val="003313CF"/>
    <w:rsid w:val="00342ACC"/>
    <w:rsid w:val="00374087"/>
    <w:rsid w:val="00394C5B"/>
    <w:rsid w:val="003A6D0B"/>
    <w:rsid w:val="003D1D87"/>
    <w:rsid w:val="003E4F20"/>
    <w:rsid w:val="004075BC"/>
    <w:rsid w:val="0041384E"/>
    <w:rsid w:val="00441CDD"/>
    <w:rsid w:val="00443175"/>
    <w:rsid w:val="0044632B"/>
    <w:rsid w:val="00455BAF"/>
    <w:rsid w:val="00477279"/>
    <w:rsid w:val="00493D2B"/>
    <w:rsid w:val="004A3062"/>
    <w:rsid w:val="004B346F"/>
    <w:rsid w:val="004B3AA0"/>
    <w:rsid w:val="004C2941"/>
    <w:rsid w:val="004F21A4"/>
    <w:rsid w:val="004F4C07"/>
    <w:rsid w:val="004F72B9"/>
    <w:rsid w:val="00503E5C"/>
    <w:rsid w:val="0050754B"/>
    <w:rsid w:val="00514C9B"/>
    <w:rsid w:val="0052122A"/>
    <w:rsid w:val="005254A1"/>
    <w:rsid w:val="005323EA"/>
    <w:rsid w:val="0055081B"/>
    <w:rsid w:val="0057022A"/>
    <w:rsid w:val="00586F53"/>
    <w:rsid w:val="005A3A84"/>
    <w:rsid w:val="005E535D"/>
    <w:rsid w:val="005E5F62"/>
    <w:rsid w:val="005F41D0"/>
    <w:rsid w:val="00624A90"/>
    <w:rsid w:val="0062583F"/>
    <w:rsid w:val="006308A7"/>
    <w:rsid w:val="00643D3D"/>
    <w:rsid w:val="00644C36"/>
    <w:rsid w:val="00667940"/>
    <w:rsid w:val="00686FE0"/>
    <w:rsid w:val="006A45D2"/>
    <w:rsid w:val="006A7679"/>
    <w:rsid w:val="006D40B2"/>
    <w:rsid w:val="00703457"/>
    <w:rsid w:val="00715DA8"/>
    <w:rsid w:val="007258FD"/>
    <w:rsid w:val="00730078"/>
    <w:rsid w:val="00742AFB"/>
    <w:rsid w:val="00750273"/>
    <w:rsid w:val="00752E03"/>
    <w:rsid w:val="00765F56"/>
    <w:rsid w:val="007746D3"/>
    <w:rsid w:val="00786837"/>
    <w:rsid w:val="007A14EF"/>
    <w:rsid w:val="007B4084"/>
    <w:rsid w:val="007B434C"/>
    <w:rsid w:val="007D68A6"/>
    <w:rsid w:val="007E49E7"/>
    <w:rsid w:val="007F11C0"/>
    <w:rsid w:val="007F6727"/>
    <w:rsid w:val="007F77AF"/>
    <w:rsid w:val="00803A60"/>
    <w:rsid w:val="00814C7C"/>
    <w:rsid w:val="008157DF"/>
    <w:rsid w:val="00836E47"/>
    <w:rsid w:val="00837C47"/>
    <w:rsid w:val="008821C5"/>
    <w:rsid w:val="008903B6"/>
    <w:rsid w:val="008916C5"/>
    <w:rsid w:val="00896F5B"/>
    <w:rsid w:val="008B5DA7"/>
    <w:rsid w:val="008B6E79"/>
    <w:rsid w:val="008D36F4"/>
    <w:rsid w:val="008D3B49"/>
    <w:rsid w:val="008D432E"/>
    <w:rsid w:val="008F4F48"/>
    <w:rsid w:val="008F6688"/>
    <w:rsid w:val="009068DB"/>
    <w:rsid w:val="00912812"/>
    <w:rsid w:val="009354C8"/>
    <w:rsid w:val="0093715D"/>
    <w:rsid w:val="00947213"/>
    <w:rsid w:val="00950021"/>
    <w:rsid w:val="00950C20"/>
    <w:rsid w:val="00956B23"/>
    <w:rsid w:val="009828E6"/>
    <w:rsid w:val="0098498B"/>
    <w:rsid w:val="009A69FC"/>
    <w:rsid w:val="009E0FBB"/>
    <w:rsid w:val="009E3161"/>
    <w:rsid w:val="009F675C"/>
    <w:rsid w:val="00A0686F"/>
    <w:rsid w:val="00A20824"/>
    <w:rsid w:val="00A24F7B"/>
    <w:rsid w:val="00A26EC0"/>
    <w:rsid w:val="00A36EC4"/>
    <w:rsid w:val="00A4216C"/>
    <w:rsid w:val="00A86B6D"/>
    <w:rsid w:val="00A92070"/>
    <w:rsid w:val="00A94756"/>
    <w:rsid w:val="00A979FF"/>
    <w:rsid w:val="00AA4E88"/>
    <w:rsid w:val="00AA52D0"/>
    <w:rsid w:val="00AC541A"/>
    <w:rsid w:val="00AC7D10"/>
    <w:rsid w:val="00AD0E4D"/>
    <w:rsid w:val="00AD3C0D"/>
    <w:rsid w:val="00B0392C"/>
    <w:rsid w:val="00B05213"/>
    <w:rsid w:val="00B16CB6"/>
    <w:rsid w:val="00B20CBD"/>
    <w:rsid w:val="00B258D2"/>
    <w:rsid w:val="00B26143"/>
    <w:rsid w:val="00B821E0"/>
    <w:rsid w:val="00B825C7"/>
    <w:rsid w:val="00B873B3"/>
    <w:rsid w:val="00B90C47"/>
    <w:rsid w:val="00BA1A47"/>
    <w:rsid w:val="00BA7EDF"/>
    <w:rsid w:val="00BB2767"/>
    <w:rsid w:val="00BF4F82"/>
    <w:rsid w:val="00C26725"/>
    <w:rsid w:val="00C36BED"/>
    <w:rsid w:val="00C543DD"/>
    <w:rsid w:val="00C57A3F"/>
    <w:rsid w:val="00C67CB0"/>
    <w:rsid w:val="00C75D58"/>
    <w:rsid w:val="00CB066D"/>
    <w:rsid w:val="00CB6931"/>
    <w:rsid w:val="00CC0D7A"/>
    <w:rsid w:val="00CC3095"/>
    <w:rsid w:val="00CE7096"/>
    <w:rsid w:val="00CF6DBF"/>
    <w:rsid w:val="00D0213F"/>
    <w:rsid w:val="00D15C8A"/>
    <w:rsid w:val="00D17808"/>
    <w:rsid w:val="00D210A6"/>
    <w:rsid w:val="00D31AB3"/>
    <w:rsid w:val="00D55872"/>
    <w:rsid w:val="00D56451"/>
    <w:rsid w:val="00D80004"/>
    <w:rsid w:val="00D837B9"/>
    <w:rsid w:val="00DB4B5F"/>
    <w:rsid w:val="00DC1902"/>
    <w:rsid w:val="00DC6904"/>
    <w:rsid w:val="00DE25BE"/>
    <w:rsid w:val="00E0112B"/>
    <w:rsid w:val="00E01541"/>
    <w:rsid w:val="00E05F01"/>
    <w:rsid w:val="00E22CB9"/>
    <w:rsid w:val="00E2696A"/>
    <w:rsid w:val="00E41F43"/>
    <w:rsid w:val="00E422DA"/>
    <w:rsid w:val="00E42916"/>
    <w:rsid w:val="00E5067B"/>
    <w:rsid w:val="00E6438D"/>
    <w:rsid w:val="00E71AB9"/>
    <w:rsid w:val="00E74C51"/>
    <w:rsid w:val="00E865E2"/>
    <w:rsid w:val="00EA13CE"/>
    <w:rsid w:val="00EB31C2"/>
    <w:rsid w:val="00EC0DE9"/>
    <w:rsid w:val="00EC18A3"/>
    <w:rsid w:val="00EE59BE"/>
    <w:rsid w:val="00EF6D12"/>
    <w:rsid w:val="00EF7770"/>
    <w:rsid w:val="00F2160C"/>
    <w:rsid w:val="00F21E91"/>
    <w:rsid w:val="00F30878"/>
    <w:rsid w:val="00F668BB"/>
    <w:rsid w:val="00F71729"/>
    <w:rsid w:val="00F944F0"/>
    <w:rsid w:val="00FB5F15"/>
    <w:rsid w:val="00FC3318"/>
    <w:rsid w:val="00FC4A76"/>
    <w:rsid w:val="00FE5128"/>
    <w:rsid w:val="00FE731D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26DA"/>
  <w15:docId w15:val="{128D9F2D-483B-4D2F-AB87-E017C05F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7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57DF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157DF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57DF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57DF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9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2116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2116E"/>
  </w:style>
  <w:style w:type="character" w:customStyle="1" w:styleId="KommentartextZchn">
    <w:name w:val="Kommentartext Zchn"/>
    <w:basedOn w:val="Absatz-Standardschriftart"/>
    <w:link w:val="Kommentartext"/>
    <w:rsid w:val="0032116E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16E"/>
    <w:rPr>
      <w:rFonts w:ascii="Arial" w:eastAsia="Times New Roman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443175"/>
    <w:rPr>
      <w:rFonts w:ascii="Arial" w:eastAsia="Times New Roman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55B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6B1DF-113D-43ED-B370-4F9589AF339F}"/>
      </w:docPartPr>
      <w:docPartBody>
        <w:p w:rsidR="005F099B" w:rsidRDefault="005F099B">
          <w:r w:rsidRPr="00F746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9B"/>
    <w:rsid w:val="005F099B"/>
    <w:rsid w:val="00C26725"/>
    <w:rsid w:val="00C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99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BE7BB019CD3458631AC975DA22155" ma:contentTypeVersion="6" ma:contentTypeDescription="Ein neues Dokument erstellen." ma:contentTypeScope="" ma:versionID="6b121008af016dfccdfca1e8fb029aee">
  <xsd:schema xmlns:xsd="http://www.w3.org/2001/XMLSchema" xmlns:xs="http://www.w3.org/2001/XMLSchema" xmlns:p="http://schemas.microsoft.com/office/2006/metadata/properties" xmlns:ns2="77d09268-5788-412a-847e-88e39f06f030" xmlns:ns3="19429d3b-e176-4924-a0d4-e9db2619ed66" targetNamespace="http://schemas.microsoft.com/office/2006/metadata/properties" ma:root="true" ma:fieldsID="c4fc2d462561fe2daf1a46a1bce6be0c" ns2:_="" ns3:_="">
    <xsd:import namespace="77d09268-5788-412a-847e-88e39f06f030"/>
    <xsd:import namespace="19429d3b-e176-4924-a0d4-e9db2619ed6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9268-5788-412a-847e-88e39f06f03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81694422-2b07-46da-88d8-5ad29c96c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9d3b-e176-4924-a0d4-e9db2619ed6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e89d937-e14b-4896-9b80-742da8b79c64}" ma:internalName="TaxCatchAll" ma:showField="CatchAllData" ma:web="19429d3b-e176-4924-a0d4-e9db2619e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d09268-5788-412a-847e-88e39f06f030">
      <Terms xmlns="http://schemas.microsoft.com/office/infopath/2007/PartnerControls"/>
    </lcf76f155ced4ddcb4097134ff3c332f>
    <TaxCatchAll xmlns="19429d3b-e176-4924-a0d4-e9db2619ed66" xsi:nil="true"/>
  </documentManagement>
</p:properties>
</file>

<file path=customXml/itemProps1.xml><?xml version="1.0" encoding="utf-8"?>
<ds:datastoreItem xmlns:ds="http://schemas.openxmlformats.org/officeDocument/2006/customXml" ds:itemID="{F895DF0C-BA95-456C-8424-965DF1E47DBA}"/>
</file>

<file path=customXml/itemProps2.xml><?xml version="1.0" encoding="utf-8"?>
<ds:datastoreItem xmlns:ds="http://schemas.openxmlformats.org/officeDocument/2006/customXml" ds:itemID="{2C952AEB-C6A5-4892-8FA9-39D42E806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1620C-9A07-4794-ADF9-143CDD4FF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BA34E-70DC-4FE0-AEED-29D202856343}">
  <ds:schemaRefs>
    <ds:schemaRef ds:uri="http://schemas.microsoft.com/office/2006/metadata/properties"/>
    <ds:schemaRef ds:uri="http://schemas.microsoft.com/office/infopath/2007/PartnerControls"/>
    <ds:schemaRef ds:uri="3391746d-0b3d-4464-84f2-7d8c9268a9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8272</Characters>
  <Application>Microsoft Office Word</Application>
  <DocSecurity>0</DocSecurity>
  <Lines>359</Lines>
  <Paragraphs>2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9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Juliane Unbereit (EKK)</cp:lastModifiedBy>
  <cp:revision>3</cp:revision>
  <cp:lastPrinted>2019-05-06T15:55:00Z</cp:lastPrinted>
  <dcterms:created xsi:type="dcterms:W3CDTF">2026-06-09T15:02:00Z</dcterms:created>
  <dcterms:modified xsi:type="dcterms:W3CDTF">2026-06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BE7BB019CD3458631AC975DA22155</vt:lpwstr>
  </property>
  <property fmtid="{D5CDD505-2E9C-101B-9397-08002B2CF9AE}" pid="3" name="MediaServiceImageTags">
    <vt:lpwstr/>
  </property>
</Properties>
</file>